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3F7FB8" w:rsidP="003F7FB8" w14:paraId="136E993C" w14:textId="66E0F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 А Р А Р</w:t>
      </w:r>
    </w:p>
    <w:p w:rsidR="003F7FB8" w:rsidP="003F7FB8" w14:paraId="26B3B2D9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3F7FB8" w:rsidP="003F7FB8" w14:paraId="5F99B4A3" w14:textId="27C47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1.2024 № 1376</w:t>
      </w:r>
    </w:p>
    <w:p w:rsidR="00AF68E7" w:rsidP="00BB6D9C" w14:paraId="0E22DF22" w14:textId="6AD6DE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8E7" w:rsidP="00BB6D9C" w14:paraId="501C71EB" w14:textId="6E4B14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8E7" w:rsidP="003F7FB8" w14:paraId="2DAA75E4" w14:textId="7F7987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8E7" w:rsidP="00BB6D9C" w14:paraId="745FFEE9" w14:textId="21C327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8E7" w:rsidRPr="00BB6D9C" w:rsidP="00BB6D9C" w14:paraId="56DCD619" w14:textId="777777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55C3" w:rsidRPr="00BB6D9C" w:rsidP="00AF68E7" w14:paraId="54EE4D07" w14:textId="77777777">
      <w:pPr>
        <w:pStyle w:val="Style8"/>
        <w:widowControl/>
        <w:tabs>
          <w:tab w:val="left" w:pos="4678"/>
          <w:tab w:val="left" w:pos="5103"/>
        </w:tabs>
        <w:spacing w:line="240" w:lineRule="auto"/>
        <w:ind w:left="142" w:right="3826"/>
        <w:rPr>
          <w:rStyle w:val="FontStyle14"/>
          <w:sz w:val="28"/>
          <w:szCs w:val="28"/>
        </w:rPr>
      </w:pPr>
      <w:r w:rsidRPr="00BB6D9C">
        <w:rPr>
          <w:rStyle w:val="FontStyle14"/>
          <w:sz w:val="28"/>
          <w:szCs w:val="28"/>
        </w:rPr>
        <w:t xml:space="preserve">О внесении изменений </w:t>
      </w:r>
      <w:r w:rsidRPr="00BB6D9C" w:rsidR="007A672E">
        <w:rPr>
          <w:rStyle w:val="FontStyle14"/>
          <w:sz w:val="28"/>
          <w:szCs w:val="28"/>
        </w:rPr>
        <w:t>в п</w:t>
      </w:r>
      <w:r w:rsidRPr="00BB6D9C" w:rsidR="009520AC">
        <w:rPr>
          <w:rStyle w:val="FontStyle14"/>
          <w:sz w:val="28"/>
          <w:szCs w:val="28"/>
        </w:rPr>
        <w:t>остановление И</w:t>
      </w:r>
      <w:r w:rsidRPr="00BB6D9C" w:rsidR="0008077D">
        <w:rPr>
          <w:rStyle w:val="FontStyle14"/>
          <w:sz w:val="28"/>
          <w:szCs w:val="28"/>
        </w:rPr>
        <w:t>сполнительного комитета муниципального образования «Лениногорский муниципальный район» от 31</w:t>
      </w:r>
      <w:r w:rsidRPr="00BB6D9C" w:rsidR="009520AC">
        <w:rPr>
          <w:rStyle w:val="FontStyle14"/>
          <w:sz w:val="28"/>
          <w:szCs w:val="28"/>
        </w:rPr>
        <w:t>.08.2018 №1274</w:t>
      </w:r>
      <w:r w:rsidRPr="00BB6D9C" w:rsidR="007A672E">
        <w:rPr>
          <w:rStyle w:val="FontStyle14"/>
          <w:sz w:val="28"/>
          <w:szCs w:val="28"/>
        </w:rPr>
        <w:t xml:space="preserve"> «Об условиях оплаты труда работников муниципальных учреждений культуры муниципального образования «Лениногорский муниципальный район»</w:t>
      </w:r>
    </w:p>
    <w:p w:rsidR="005755C3" w:rsidP="00BB6D9C" w14:paraId="550DF81B" w14:textId="380C6CE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5D5C03" w:rsidRPr="00BB6D9C" w:rsidP="00BB6D9C" w14:paraId="4FBAAE10" w14:textId="7777777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42251D" w:rsidRPr="00BB6D9C" w:rsidP="00AF68E7" w14:paraId="13F41999" w14:textId="6D700F9E">
      <w:pPr>
        <w:pStyle w:val="Style8"/>
        <w:widowControl/>
        <w:tabs>
          <w:tab w:val="left" w:pos="142"/>
        </w:tabs>
        <w:spacing w:line="240" w:lineRule="auto"/>
        <w:ind w:left="142" w:right="-1"/>
        <w:rPr>
          <w:rStyle w:val="FontStyle14"/>
          <w:sz w:val="28"/>
          <w:szCs w:val="28"/>
        </w:rPr>
      </w:pPr>
      <w:r>
        <w:rPr>
          <w:sz w:val="28"/>
          <w:szCs w:val="28"/>
        </w:rPr>
        <w:tab/>
      </w:r>
      <w:r w:rsidRPr="00BB6D9C" w:rsidR="007A63CC">
        <w:rPr>
          <w:sz w:val="28"/>
          <w:szCs w:val="28"/>
        </w:rPr>
        <w:t>В соответствии с постановлени</w:t>
      </w:r>
      <w:r w:rsidR="008F7875">
        <w:rPr>
          <w:sz w:val="28"/>
          <w:szCs w:val="28"/>
        </w:rPr>
        <w:t>ем</w:t>
      </w:r>
      <w:r w:rsidRPr="00BB6D9C">
        <w:rPr>
          <w:sz w:val="28"/>
          <w:szCs w:val="28"/>
        </w:rPr>
        <w:t xml:space="preserve"> Кабинета Министров Республики Татарстан </w:t>
      </w:r>
      <w:r w:rsidRPr="00F63EF5" w:rsidR="007A63CC">
        <w:rPr>
          <w:sz w:val="28"/>
          <w:szCs w:val="28"/>
        </w:rPr>
        <w:t xml:space="preserve">от </w:t>
      </w:r>
      <w:r w:rsidRPr="00F63EF5" w:rsidR="00F63EF5">
        <w:rPr>
          <w:sz w:val="28"/>
          <w:szCs w:val="28"/>
        </w:rPr>
        <w:t>12</w:t>
      </w:r>
      <w:r w:rsidRPr="00F63EF5" w:rsidR="007A63CC">
        <w:rPr>
          <w:sz w:val="28"/>
          <w:szCs w:val="28"/>
        </w:rPr>
        <w:t>.0</w:t>
      </w:r>
      <w:r w:rsidRPr="00F63EF5" w:rsidR="00F63EF5">
        <w:rPr>
          <w:sz w:val="28"/>
          <w:szCs w:val="28"/>
        </w:rPr>
        <w:t>9</w:t>
      </w:r>
      <w:r w:rsidRPr="00F63EF5" w:rsidR="007A63CC">
        <w:rPr>
          <w:sz w:val="28"/>
          <w:szCs w:val="28"/>
        </w:rPr>
        <w:t>.202</w:t>
      </w:r>
      <w:r w:rsidRPr="00F63EF5" w:rsidR="008F7875">
        <w:rPr>
          <w:sz w:val="28"/>
          <w:szCs w:val="28"/>
        </w:rPr>
        <w:t>4</w:t>
      </w:r>
      <w:r w:rsidRPr="00F63EF5" w:rsidR="007A63CC">
        <w:rPr>
          <w:sz w:val="28"/>
          <w:szCs w:val="28"/>
        </w:rPr>
        <w:t xml:space="preserve"> </w:t>
      </w:r>
      <w:r w:rsidRPr="00F63EF5">
        <w:rPr>
          <w:sz w:val="28"/>
          <w:szCs w:val="28"/>
        </w:rPr>
        <w:t xml:space="preserve">№ 779 </w:t>
      </w:r>
      <w:r w:rsidRPr="00F63EF5" w:rsidR="007A63CC">
        <w:rPr>
          <w:sz w:val="28"/>
          <w:szCs w:val="28"/>
        </w:rPr>
        <w:t>«О внесении изме</w:t>
      </w:r>
      <w:r w:rsidRPr="00F63EF5" w:rsidR="008F7875">
        <w:rPr>
          <w:sz w:val="28"/>
          <w:szCs w:val="28"/>
        </w:rPr>
        <w:t xml:space="preserve">нений в постановление Кабинета Министров </w:t>
      </w:r>
      <w:r w:rsidRPr="00F63EF5" w:rsidR="009437EB">
        <w:rPr>
          <w:sz w:val="28"/>
          <w:szCs w:val="28"/>
        </w:rPr>
        <w:t>Р</w:t>
      </w:r>
      <w:r w:rsidRPr="00F63EF5" w:rsidR="008F7875">
        <w:rPr>
          <w:sz w:val="28"/>
          <w:szCs w:val="28"/>
        </w:rPr>
        <w:t xml:space="preserve">еспублики Татарстан от 31.05.2018 №413 </w:t>
      </w:r>
      <w:r w:rsidR="008F7875">
        <w:rPr>
          <w:sz w:val="28"/>
          <w:szCs w:val="28"/>
        </w:rPr>
        <w:t>«Об условиях оплаты труда работников государственных учреждений культуры Республики Татарстан»</w:t>
      </w:r>
      <w:r w:rsidRPr="00BB6D9C">
        <w:rPr>
          <w:sz w:val="28"/>
          <w:szCs w:val="28"/>
        </w:rPr>
        <w:t xml:space="preserve"> </w:t>
      </w:r>
      <w:r w:rsidRPr="00BB6D9C">
        <w:rPr>
          <w:rStyle w:val="FontStyle14"/>
          <w:sz w:val="28"/>
          <w:szCs w:val="28"/>
        </w:rPr>
        <w:t xml:space="preserve">Исполнительный комитет муниципального образования </w:t>
      </w:r>
      <w:r w:rsidRPr="00BB6D9C" w:rsidR="00C44576">
        <w:rPr>
          <w:rStyle w:val="FontStyle14"/>
          <w:sz w:val="28"/>
          <w:szCs w:val="28"/>
        </w:rPr>
        <w:t>«</w:t>
      </w:r>
      <w:r w:rsidRPr="00BB6D9C">
        <w:rPr>
          <w:rStyle w:val="FontStyle14"/>
          <w:sz w:val="28"/>
          <w:szCs w:val="28"/>
        </w:rPr>
        <w:t>Лениногорский муниципальный район</w:t>
      </w:r>
      <w:r w:rsidRPr="00BB6D9C" w:rsidR="00C44576">
        <w:rPr>
          <w:rStyle w:val="FontStyle14"/>
          <w:sz w:val="28"/>
          <w:szCs w:val="28"/>
        </w:rPr>
        <w:t>»</w:t>
      </w:r>
      <w:r w:rsidRPr="00BB6D9C">
        <w:rPr>
          <w:rStyle w:val="FontStyle14"/>
          <w:sz w:val="28"/>
          <w:szCs w:val="28"/>
        </w:rPr>
        <w:t xml:space="preserve"> ПОСТАНОВЛЯЕТ:</w:t>
      </w:r>
    </w:p>
    <w:p w:rsidR="007A672E" w:rsidP="00AF68E7" w14:paraId="1686CABE" w14:textId="1B9F6BD0">
      <w:pPr>
        <w:pStyle w:val="Style8"/>
        <w:widowControl/>
        <w:spacing w:line="240" w:lineRule="auto"/>
        <w:ind w:left="142" w:right="-1" w:firstLine="566"/>
        <w:rPr>
          <w:rStyle w:val="FontStyle14"/>
          <w:sz w:val="28"/>
          <w:szCs w:val="28"/>
        </w:rPr>
      </w:pPr>
      <w:r w:rsidRPr="00BB6D9C">
        <w:rPr>
          <w:rStyle w:val="FontStyle14"/>
          <w:sz w:val="28"/>
          <w:szCs w:val="28"/>
        </w:rPr>
        <w:t>1. Внести в постановление Исполнительного комитета муниципального образования «Лениногорский муниципальный район» от 31.08.2018 №1274 «Об условиях оплаты труда работников муниципальных учреждений культуры муниципального образования «Лениногорский муниципальный район» (с изменениями, внесенными постановлени</w:t>
      </w:r>
      <w:r w:rsidR="00AF68E7">
        <w:rPr>
          <w:rStyle w:val="FontStyle14"/>
          <w:sz w:val="28"/>
          <w:szCs w:val="28"/>
        </w:rPr>
        <w:t>ями</w:t>
      </w:r>
      <w:r w:rsidRPr="00BB6D9C">
        <w:rPr>
          <w:rStyle w:val="FontStyle14"/>
          <w:sz w:val="28"/>
          <w:szCs w:val="28"/>
        </w:rPr>
        <w:t xml:space="preserve"> Исполнительного комитета муниципального образования «Лениногорский муниципальный район»</w:t>
      </w:r>
      <w:r w:rsidR="008F7875">
        <w:rPr>
          <w:rStyle w:val="FontStyle14"/>
          <w:sz w:val="28"/>
          <w:szCs w:val="28"/>
        </w:rPr>
        <w:t xml:space="preserve"> от 22.11.2022 №1192, </w:t>
      </w:r>
      <w:r w:rsidRPr="00BB6D9C">
        <w:rPr>
          <w:rStyle w:val="FontStyle14"/>
          <w:sz w:val="28"/>
          <w:szCs w:val="28"/>
        </w:rPr>
        <w:t xml:space="preserve"> от </w:t>
      </w:r>
      <w:r w:rsidR="008F7875">
        <w:rPr>
          <w:rStyle w:val="FontStyle14"/>
          <w:sz w:val="28"/>
          <w:szCs w:val="28"/>
        </w:rPr>
        <w:t xml:space="preserve">14.12.2022 №1325, от 29.08.2023 №2617, </w:t>
      </w:r>
      <w:r w:rsidR="00927607">
        <w:rPr>
          <w:rStyle w:val="FontStyle14"/>
          <w:sz w:val="28"/>
          <w:szCs w:val="28"/>
        </w:rPr>
        <w:t xml:space="preserve"> </w:t>
      </w:r>
      <w:r w:rsidR="008F7875">
        <w:rPr>
          <w:rStyle w:val="FontStyle14"/>
          <w:sz w:val="28"/>
          <w:szCs w:val="28"/>
        </w:rPr>
        <w:t>от 04.09.2023 №2670</w:t>
      </w:r>
      <w:r w:rsidR="00927607">
        <w:rPr>
          <w:rStyle w:val="FontStyle14"/>
          <w:sz w:val="28"/>
          <w:szCs w:val="28"/>
        </w:rPr>
        <w:t>)</w:t>
      </w:r>
      <w:r w:rsidR="008F7875">
        <w:rPr>
          <w:rStyle w:val="FontStyle14"/>
          <w:sz w:val="28"/>
          <w:szCs w:val="28"/>
        </w:rPr>
        <w:t xml:space="preserve"> </w:t>
      </w:r>
      <w:r w:rsidRPr="00BB6D9C">
        <w:rPr>
          <w:rStyle w:val="FontStyle14"/>
          <w:sz w:val="28"/>
          <w:szCs w:val="28"/>
        </w:rPr>
        <w:t xml:space="preserve"> следующие изменения:</w:t>
      </w:r>
    </w:p>
    <w:p w:rsidR="009D7B95" w:rsidP="00AF68E7" w14:paraId="7D5AA027" w14:textId="3E1828E1">
      <w:pPr>
        <w:pStyle w:val="Style8"/>
        <w:widowControl/>
        <w:spacing w:line="240" w:lineRule="auto"/>
        <w:ind w:left="142" w:right="-1" w:firstLine="566"/>
        <w:rPr>
          <w:rStyle w:val="FontStyle14"/>
          <w:sz w:val="28"/>
          <w:szCs w:val="28"/>
        </w:rPr>
      </w:pPr>
      <w:r w:rsidRPr="00C17367">
        <w:rPr>
          <w:rStyle w:val="FontStyle14"/>
          <w:sz w:val="28"/>
          <w:szCs w:val="28"/>
        </w:rPr>
        <w:t>Пол</w:t>
      </w:r>
      <w:r w:rsidRPr="00C17367" w:rsidR="008A56F7">
        <w:rPr>
          <w:rStyle w:val="FontStyle14"/>
          <w:sz w:val="28"/>
          <w:szCs w:val="28"/>
        </w:rPr>
        <w:t xml:space="preserve">ожение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библиотек, музеев, других учреждений музейного типа и культурно-досуговых учреждений </w:t>
      </w:r>
      <w:r w:rsidRPr="00C17367" w:rsidR="00336CB1">
        <w:rPr>
          <w:rStyle w:val="FontStyle14"/>
          <w:sz w:val="28"/>
          <w:szCs w:val="28"/>
        </w:rPr>
        <w:t>муниципального образования «Лениногорский муниципаль</w:t>
      </w:r>
      <w:r w:rsidRPr="00C17367" w:rsidR="008A56F7">
        <w:rPr>
          <w:rStyle w:val="FontStyle14"/>
          <w:sz w:val="28"/>
          <w:szCs w:val="28"/>
        </w:rPr>
        <w:t xml:space="preserve">ный район» Республики Татарстан изложить в новой </w:t>
      </w:r>
      <w:r w:rsidR="00AF68E7">
        <w:rPr>
          <w:rStyle w:val="FontStyle14"/>
          <w:sz w:val="28"/>
          <w:szCs w:val="28"/>
        </w:rPr>
        <w:t xml:space="preserve">прилагаемой </w:t>
      </w:r>
      <w:r w:rsidRPr="00C17367" w:rsidR="008A56F7">
        <w:rPr>
          <w:rStyle w:val="FontStyle14"/>
          <w:sz w:val="28"/>
          <w:szCs w:val="28"/>
        </w:rPr>
        <w:t>редакции</w:t>
      </w:r>
      <w:r w:rsidR="00AF68E7">
        <w:rPr>
          <w:rStyle w:val="FontStyle14"/>
          <w:sz w:val="28"/>
          <w:szCs w:val="28"/>
        </w:rPr>
        <w:t>;</w:t>
      </w:r>
    </w:p>
    <w:p w:rsidR="00336CB1" w:rsidP="00AF68E7" w14:paraId="1003F915" w14:textId="706F7B34">
      <w:pPr>
        <w:pStyle w:val="Style8"/>
        <w:widowControl/>
        <w:spacing w:line="240" w:lineRule="auto"/>
        <w:ind w:left="142" w:right="-1" w:firstLine="56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оложение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</w:t>
      </w:r>
      <w:r>
        <w:rPr>
          <w:rStyle w:val="FontStyle14"/>
          <w:sz w:val="28"/>
          <w:szCs w:val="28"/>
        </w:rPr>
        <w:t xml:space="preserve"> муниципального образования «Лениногорский муниципаль</w:t>
      </w:r>
      <w:r>
        <w:rPr>
          <w:rStyle w:val="FontStyle14"/>
          <w:sz w:val="28"/>
          <w:szCs w:val="28"/>
        </w:rPr>
        <w:t xml:space="preserve">ный район» Республики Татарстан, изложить в новой </w:t>
      </w:r>
      <w:r w:rsidR="00AF68E7">
        <w:rPr>
          <w:rStyle w:val="FontStyle14"/>
          <w:sz w:val="28"/>
          <w:szCs w:val="28"/>
        </w:rPr>
        <w:t xml:space="preserve">прилагаемой </w:t>
      </w:r>
      <w:r>
        <w:rPr>
          <w:rStyle w:val="FontStyle14"/>
          <w:sz w:val="28"/>
          <w:szCs w:val="28"/>
        </w:rPr>
        <w:t>редакции</w:t>
      </w:r>
      <w:r w:rsidR="00AF68E7">
        <w:rPr>
          <w:rStyle w:val="FontStyle14"/>
          <w:sz w:val="28"/>
          <w:szCs w:val="28"/>
        </w:rPr>
        <w:t>;</w:t>
      </w:r>
    </w:p>
    <w:p w:rsidR="00063E3C" w:rsidP="00AF68E7" w14:paraId="642E7597" w14:textId="01E0014B">
      <w:pPr>
        <w:pStyle w:val="Style8"/>
        <w:widowControl/>
        <w:spacing w:line="240" w:lineRule="auto"/>
        <w:ind w:left="142" w:right="-1" w:firstLine="56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оложение об условиях оплаты</w:t>
      </w:r>
      <w:r w:rsidR="00212D66">
        <w:rPr>
          <w:rStyle w:val="FontStyle14"/>
          <w:sz w:val="28"/>
          <w:szCs w:val="28"/>
        </w:rPr>
        <w:t xml:space="preserve"> труда работников профессиональных квалификационных групп рабочих культуры, искусства и кинематографии </w:t>
      </w:r>
      <w:r w:rsidR="006D1B52">
        <w:rPr>
          <w:rStyle w:val="FontStyle14"/>
          <w:sz w:val="28"/>
          <w:szCs w:val="28"/>
        </w:rPr>
        <w:t xml:space="preserve">муниципальных </w:t>
      </w:r>
      <w:r>
        <w:rPr>
          <w:rStyle w:val="FontStyle14"/>
          <w:sz w:val="28"/>
          <w:szCs w:val="28"/>
        </w:rPr>
        <w:t>учреждений культуры муниципального образования «Лениногорский муниципаль</w:t>
      </w:r>
      <w:r w:rsidR="00212D66">
        <w:rPr>
          <w:rStyle w:val="FontStyle14"/>
          <w:sz w:val="28"/>
          <w:szCs w:val="28"/>
        </w:rPr>
        <w:t xml:space="preserve">ный район» Республики Татарстан изложить в новой </w:t>
      </w:r>
      <w:r w:rsidR="00AF68E7">
        <w:rPr>
          <w:rStyle w:val="FontStyle14"/>
          <w:sz w:val="28"/>
          <w:szCs w:val="28"/>
        </w:rPr>
        <w:t xml:space="preserve">прилагаемой </w:t>
      </w:r>
      <w:r w:rsidR="00212D66">
        <w:rPr>
          <w:rStyle w:val="FontStyle14"/>
          <w:sz w:val="28"/>
          <w:szCs w:val="28"/>
        </w:rPr>
        <w:t>редакции</w:t>
      </w:r>
      <w:r w:rsidR="00AF68E7">
        <w:rPr>
          <w:rStyle w:val="FontStyle14"/>
          <w:sz w:val="28"/>
          <w:szCs w:val="28"/>
        </w:rPr>
        <w:t>.</w:t>
      </w:r>
    </w:p>
    <w:p w:rsidR="001F1B9E" w:rsidP="00AF68E7" w14:paraId="36F3213B" w14:textId="4CF93942">
      <w:pPr>
        <w:pStyle w:val="Style8"/>
        <w:widowControl/>
        <w:spacing w:line="240" w:lineRule="auto"/>
        <w:ind w:left="142" w:right="-1" w:firstLine="56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.</w:t>
      </w:r>
      <w:r w:rsidR="00F9488F">
        <w:rPr>
          <w:rStyle w:val="FontStyle14"/>
          <w:sz w:val="28"/>
          <w:szCs w:val="28"/>
        </w:rPr>
        <w:t xml:space="preserve"> </w:t>
      </w:r>
      <w:r w:rsidR="00AF68E7">
        <w:rPr>
          <w:rStyle w:val="FontStyle14"/>
          <w:sz w:val="28"/>
          <w:szCs w:val="28"/>
        </w:rPr>
        <w:t>Настоящее</w:t>
      </w:r>
      <w:r w:rsidR="00F9488F">
        <w:rPr>
          <w:rStyle w:val="FontStyle14"/>
          <w:sz w:val="28"/>
          <w:szCs w:val="28"/>
        </w:rPr>
        <w:t xml:space="preserve"> постановление вступает в силу с 1 </w:t>
      </w:r>
      <w:r w:rsidR="00F63EF5">
        <w:rPr>
          <w:rStyle w:val="FontStyle14"/>
          <w:sz w:val="28"/>
          <w:szCs w:val="28"/>
        </w:rPr>
        <w:t>января</w:t>
      </w:r>
      <w:r w:rsidR="00F9488F">
        <w:rPr>
          <w:rStyle w:val="FontStyle14"/>
          <w:sz w:val="28"/>
          <w:szCs w:val="28"/>
        </w:rPr>
        <w:t xml:space="preserve"> 202</w:t>
      </w:r>
      <w:r w:rsidR="00F63EF5">
        <w:rPr>
          <w:rStyle w:val="FontStyle14"/>
          <w:sz w:val="28"/>
          <w:szCs w:val="28"/>
        </w:rPr>
        <w:t>5</w:t>
      </w:r>
      <w:r w:rsidR="00F9488F">
        <w:rPr>
          <w:rStyle w:val="FontStyle14"/>
          <w:sz w:val="28"/>
          <w:szCs w:val="28"/>
        </w:rPr>
        <w:t xml:space="preserve"> года</w:t>
      </w:r>
      <w:r w:rsidR="00AF68E7">
        <w:rPr>
          <w:rStyle w:val="FontStyle14"/>
          <w:sz w:val="28"/>
          <w:szCs w:val="28"/>
        </w:rPr>
        <w:t>.</w:t>
      </w:r>
    </w:p>
    <w:p w:rsidR="006077D0" w:rsidP="00AF68E7" w14:paraId="3D7359A9" w14:textId="4E4F52E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68E7">
        <w:rPr>
          <w:rFonts w:ascii="Times New Roman" w:hAnsi="Times New Roman"/>
          <w:sz w:val="28"/>
          <w:szCs w:val="28"/>
        </w:rPr>
        <w:tab/>
      </w:r>
      <w:r w:rsidR="00F9488F">
        <w:rPr>
          <w:rFonts w:ascii="Times New Roman" w:hAnsi="Times New Roman"/>
          <w:sz w:val="28"/>
          <w:szCs w:val="28"/>
        </w:rPr>
        <w:t>3</w:t>
      </w:r>
      <w:r w:rsidRPr="00BB6D9C" w:rsidR="001E6857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Лениногорского муниципального района и официальном портале правовой информации Республики Татарстан (pravo.tatarstan.ru)</w:t>
      </w:r>
      <w:r w:rsidR="00AF68E7">
        <w:rPr>
          <w:rFonts w:ascii="Times New Roman" w:hAnsi="Times New Roman"/>
          <w:sz w:val="28"/>
          <w:szCs w:val="28"/>
        </w:rPr>
        <w:t>.</w:t>
      </w:r>
    </w:p>
    <w:p w:rsidR="001E6857" w:rsidP="00AF68E7" w14:paraId="163A59D5" w14:textId="052D44A9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F68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9488F">
        <w:rPr>
          <w:rFonts w:ascii="Times New Roman" w:hAnsi="Times New Roman"/>
          <w:color w:val="000000"/>
          <w:sz w:val="28"/>
          <w:szCs w:val="28"/>
        </w:rPr>
        <w:t>4</w:t>
      </w:r>
      <w:r w:rsidRPr="00BB6D9C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Pr="00BB6D9C">
        <w:rPr>
          <w:rFonts w:ascii="Times New Roman" w:hAnsi="Times New Roman"/>
          <w:sz w:val="28"/>
          <w:szCs w:val="28"/>
        </w:rPr>
        <w:t xml:space="preserve">возложить на </w:t>
      </w:r>
      <w:r w:rsidR="00FE36EF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муниципального образования «Лениногорский муниципальный район» по социальным вопросам</w:t>
      </w:r>
      <w:r w:rsidR="0069092D">
        <w:rPr>
          <w:rFonts w:ascii="Times New Roman" w:hAnsi="Times New Roman"/>
          <w:sz w:val="28"/>
          <w:szCs w:val="28"/>
        </w:rPr>
        <w:t>.</w:t>
      </w:r>
    </w:p>
    <w:p w:rsidR="00AF68E7" w:rsidP="00AF68E7" w14:paraId="34AFB540" w14:textId="7777777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65ACD" w:rsidRPr="006077D0" w:rsidP="00AF68E7" w14:paraId="2A7AB15E" w14:textId="77777777">
      <w:pPr>
        <w:tabs>
          <w:tab w:val="left" w:pos="648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5755C3" w:rsidRPr="00BB6D9C" w:rsidP="00AF68E7" w14:paraId="5795028A" w14:textId="77777777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5755C3" w:rsidRPr="00BB6D9C" w:rsidP="00AF68E7" w14:paraId="32877E9F" w14:textId="6FB74821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  <w:r w:rsidRPr="00BB6D9C">
        <w:rPr>
          <w:rStyle w:val="FontStyle14"/>
          <w:sz w:val="28"/>
          <w:szCs w:val="28"/>
        </w:rPr>
        <w:t xml:space="preserve">Руководитель </w:t>
      </w:r>
      <w:r w:rsidR="00AF68E7">
        <w:rPr>
          <w:rStyle w:val="FontStyle14"/>
          <w:sz w:val="28"/>
          <w:szCs w:val="28"/>
        </w:rPr>
        <w:t xml:space="preserve">                                                                                       </w:t>
      </w:r>
      <w:r w:rsidR="00F63EF5">
        <w:rPr>
          <w:rStyle w:val="FontStyle14"/>
          <w:sz w:val="28"/>
          <w:szCs w:val="28"/>
        </w:rPr>
        <w:t>М.Н.Гирфанов</w:t>
      </w:r>
    </w:p>
    <w:p w:rsidR="003C537E" w:rsidRPr="00BB6D9C" w:rsidP="00AF68E7" w14:paraId="131165D1" w14:textId="77777777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22190D" w:rsidRPr="00BB6D9C" w:rsidP="00AF68E7" w14:paraId="7B883311" w14:textId="77777777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F338E0" w:rsidRPr="00BB6D9C" w:rsidP="00AF68E7" w14:paraId="331C0811" w14:textId="77777777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F816B4" w:rsidP="00AF68E7" w14:paraId="556E3570" w14:textId="65571159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58416ACF" w14:textId="60AB5B1E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28D37886" w14:textId="53C3725D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0C0730C8" w14:textId="0AE717B7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5E857DA7" w14:textId="42325605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201ADC4E" w14:textId="418251AF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3F848D00" w14:textId="5B221E74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46F71FBB" w14:textId="11892FBD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56F9213A" w14:textId="2E7C976C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7CC9CC8B" w14:textId="64B8E72E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2489C520" w14:textId="545C284D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6E82FD58" w14:textId="323DFDF9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0F450D9B" w14:textId="6727A61C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771C5FDA" w14:textId="16962CAD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1A3CB3B4" w14:textId="25C6C57A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55929EED" w14:textId="74E7E07B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7E9BCE95" w14:textId="3A512CBB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572DCC7C" w14:textId="130AA6FD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1AB4E7A4" w14:textId="29274D1B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P="00AF68E7" w14:paraId="63C5C612" w14:textId="354C8265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AF68E7" w:rsidRPr="00BB6D9C" w:rsidP="00AF68E7" w14:paraId="6B1FED30" w14:textId="77777777">
      <w:pPr>
        <w:spacing w:after="0" w:line="240" w:lineRule="auto"/>
        <w:ind w:left="142"/>
        <w:jc w:val="both"/>
        <w:rPr>
          <w:rStyle w:val="FontStyle14"/>
          <w:sz w:val="28"/>
          <w:szCs w:val="28"/>
        </w:rPr>
      </w:pPr>
    </w:p>
    <w:p w:rsidR="00050FAD" w:rsidRPr="0022190D" w:rsidP="00AF68E7" w14:paraId="0004EB8C" w14:textId="77777777">
      <w:pPr>
        <w:spacing w:after="0" w:line="240" w:lineRule="auto"/>
        <w:ind w:left="142"/>
        <w:jc w:val="both"/>
        <w:rPr>
          <w:rStyle w:val="FontStyle14"/>
          <w:sz w:val="20"/>
          <w:szCs w:val="20"/>
        </w:rPr>
      </w:pPr>
      <w:r w:rsidRPr="0022190D">
        <w:rPr>
          <w:rStyle w:val="FontStyle14"/>
          <w:sz w:val="20"/>
          <w:szCs w:val="20"/>
        </w:rPr>
        <w:t>Г.Х.Зарипова</w:t>
      </w:r>
    </w:p>
    <w:p w:rsidR="000540F9" w:rsidRPr="0022190D" w:rsidP="00AF68E7" w14:paraId="57CD15E0" w14:textId="77777777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22190D">
        <w:rPr>
          <w:rStyle w:val="FontStyle14"/>
          <w:sz w:val="20"/>
          <w:szCs w:val="20"/>
        </w:rPr>
        <w:t>5-10-39</w:t>
      </w:r>
    </w:p>
    <w:p>
      <w:pPr>
        <w:spacing w:before="0" w:after="0"/>
        <w:rPr>
          <w:sz w:val="0"/>
          <w:szCs w:val="0"/>
        </w:rPr>
        <w:sectPr w:rsidSect="00BB6D9C">
          <w:pgSz w:w="11906" w:h="16838"/>
          <w:pgMar w:top="1134" w:right="850" w:bottom="1135" w:left="1276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</w:tblGrid>
      <w:tr w14:paraId="4F19FFA4" w14:textId="77777777" w:rsidTr="004F050F">
        <w:tblPrEx>
          <w:tblW w:w="0" w:type="auto"/>
          <w:tblInd w:w="5524" w:type="dxa"/>
          <w:tblLook w:val="04A0"/>
        </w:tblPrEx>
        <w:trPr>
          <w:trHeight w:val="2119"/>
        </w:trPr>
        <w:tc>
          <w:tcPr>
            <w:tcW w:w="3964" w:type="dxa"/>
          </w:tcPr>
          <w:p w:rsidR="00496FE3" w:rsidP="00496FE3" w14:paraId="5E86804B" w14:textId="7777777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34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96FE3" w:rsidP="00496FE3" w14:paraId="74557DCF" w14:textId="53B1CE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Исполнительного комитета муниципального образования «Лениногорский муниципальный район»</w:t>
            </w:r>
          </w:p>
          <w:p w:rsidR="00496FE3" w:rsidP="00496FE3" w14:paraId="0EC87573" w14:textId="777777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4A" w:rsidP="00BC354A" w14:paraId="4390F96B" w14:textId="777777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4 №_ 1376___</w:t>
            </w:r>
          </w:p>
          <w:p w:rsidR="00496FE3" w:rsidP="00496FE3" w14:paraId="0E00C88A" w14:textId="7777777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B97" w:rsidRPr="00C7572E" w:rsidP="004F050F" w14:paraId="4F176055" w14:textId="4234554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B97" w:rsidRPr="00245288" w:rsidP="00496FE3" w14:paraId="3AEAEDC9" w14:textId="2260F22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44"/>
      <w:bookmarkEnd w:id="1"/>
      <w:r w:rsidRPr="00245288">
        <w:rPr>
          <w:rFonts w:ascii="Times New Roman" w:hAnsi="Times New Roman" w:cs="Times New Roman"/>
          <w:b w:val="0"/>
          <w:bCs/>
          <w:sz w:val="28"/>
          <w:szCs w:val="28"/>
        </w:rPr>
        <w:t>Положение</w:t>
      </w:r>
    </w:p>
    <w:p w:rsidR="006F7A39" w:rsidRPr="00245288" w:rsidP="00496FE3" w14:paraId="7C35992F" w14:textId="21199A0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45288">
        <w:rPr>
          <w:rFonts w:ascii="Times New Roman" w:hAnsi="Times New Roman" w:cs="Times New Roman"/>
          <w:b w:val="0"/>
          <w:bCs/>
          <w:sz w:val="28"/>
          <w:szCs w:val="28"/>
        </w:rPr>
        <w:t>об условиях оплаты труда работников профессиональных</w:t>
      </w:r>
    </w:p>
    <w:p w:rsidR="006F7A39" w:rsidRPr="00245288" w:rsidP="00496FE3" w14:paraId="6E36DB01" w14:textId="51D0380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45288">
        <w:rPr>
          <w:rFonts w:ascii="Times New Roman" w:hAnsi="Times New Roman" w:cs="Times New Roman"/>
          <w:b w:val="0"/>
          <w:bCs/>
          <w:sz w:val="28"/>
          <w:szCs w:val="28"/>
        </w:rPr>
        <w:t xml:space="preserve">квалификационных групп должностей работников культуры, искусства </w:t>
      </w:r>
    </w:p>
    <w:p w:rsidR="006F7A39" w:rsidRPr="00245288" w:rsidP="00496FE3" w14:paraId="3C012793" w14:textId="3B5403A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45288">
        <w:rPr>
          <w:rFonts w:ascii="Times New Roman" w:hAnsi="Times New Roman" w:cs="Times New Roman"/>
          <w:b w:val="0"/>
          <w:bCs/>
          <w:sz w:val="28"/>
          <w:szCs w:val="28"/>
        </w:rPr>
        <w:t xml:space="preserve">и кинематографии муниципальных библиотек, музеев, других учреждений музейного типа и культурно-досуговых учреждений муниципального образования </w:t>
      </w:r>
      <w:r w:rsidRPr="00245288" w:rsidR="00496FE3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245288">
        <w:rPr>
          <w:rFonts w:ascii="Times New Roman" w:hAnsi="Times New Roman" w:cs="Times New Roman"/>
          <w:b w:val="0"/>
          <w:bCs/>
          <w:sz w:val="28"/>
          <w:szCs w:val="28"/>
        </w:rPr>
        <w:t>Лениногорский муниципальный район</w:t>
      </w:r>
      <w:r w:rsidRPr="00245288" w:rsidR="00496FE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245288">
        <w:rPr>
          <w:rFonts w:ascii="Times New Roman" w:hAnsi="Times New Roman" w:cs="Times New Roman"/>
          <w:b w:val="0"/>
          <w:bCs/>
          <w:sz w:val="28"/>
          <w:szCs w:val="28"/>
        </w:rPr>
        <w:t xml:space="preserve"> Республики Татарстан</w:t>
      </w:r>
    </w:p>
    <w:p w:rsidR="00772B97" w:rsidRPr="00245288" w:rsidP="00496FE3" w14:paraId="61B10BF0" w14:textId="7777777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B97" w:rsidRPr="00C7572E" w:rsidP="00496FE3" w14:paraId="264F853F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B97" w:rsidRPr="00245288" w:rsidP="00496FE3" w14:paraId="53B79A60" w14:textId="7777777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P71"/>
      <w:bookmarkEnd w:id="2"/>
      <w:r w:rsidRPr="00245288">
        <w:rPr>
          <w:rFonts w:ascii="Times New Roman" w:hAnsi="Times New Roman" w:cs="Times New Roman"/>
          <w:b w:val="0"/>
          <w:bCs/>
          <w:sz w:val="28"/>
          <w:szCs w:val="28"/>
        </w:rPr>
        <w:t>II. Определение базовых окладов работников культуры</w:t>
      </w:r>
    </w:p>
    <w:p w:rsidR="00772B97" w:rsidRPr="00C7572E" w:rsidP="00496FE3" w14:paraId="45AA4292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B97" w:rsidP="004F050F" w14:paraId="415CF295" w14:textId="6CB85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72E">
        <w:rPr>
          <w:rFonts w:ascii="Times New Roman" w:hAnsi="Times New Roman" w:cs="Times New Roman"/>
          <w:sz w:val="28"/>
          <w:szCs w:val="28"/>
        </w:rPr>
        <w:t>2.1. Базовые оклады работников культуры устанавливаются в следующих размерах:</w:t>
      </w:r>
    </w:p>
    <w:p w:rsidR="004F050F" w:rsidRPr="00C7572E" w:rsidP="00496FE3" w14:paraId="70A8A56A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16"/>
        <w:gridCol w:w="2693"/>
      </w:tblGrid>
      <w:tr w14:paraId="7F74DAA0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25D322E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</w:tcPr>
          <w:p w:rsidR="00772B97" w:rsidRPr="00204418" w:rsidP="00496FE3" w14:paraId="2FEF03E3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14:paraId="744B2DAD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40F4310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2B97" w:rsidRPr="00204418" w:rsidP="00496FE3" w14:paraId="730A7C3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235ABBF" w14:textId="77777777" w:rsidTr="004F050F">
        <w:tblPrEx>
          <w:tblW w:w="0" w:type="auto"/>
          <w:tblLayout w:type="fixed"/>
          <w:tblLook w:val="04A0"/>
        </w:tblPrEx>
        <w:tc>
          <w:tcPr>
            <w:tcW w:w="9209" w:type="dxa"/>
            <w:gridSpan w:val="2"/>
          </w:tcPr>
          <w:p w:rsidR="00772B97" w:rsidRPr="00204418" w:rsidP="00496FE3" w14:paraId="032449F3" w14:textId="4EB1F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496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 w:rsidR="00496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28AB4200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000A8846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2693" w:type="dxa"/>
          </w:tcPr>
          <w:p w:rsidR="00772B97" w:rsidRPr="00204418" w:rsidP="00496FE3" w14:paraId="2F1A8D4B" w14:textId="76E7E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EA0">
              <w:rPr>
                <w:rFonts w:ascii="Times New Roman" w:hAnsi="Times New Roman" w:cs="Times New Roman"/>
                <w:sz w:val="24"/>
                <w:szCs w:val="24"/>
              </w:rPr>
              <w:t>4 966</w:t>
            </w:r>
          </w:p>
        </w:tc>
      </w:tr>
      <w:tr w14:paraId="7C3D5E02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4D0FD39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Смотритель музейный</w:t>
            </w:r>
          </w:p>
        </w:tc>
        <w:tc>
          <w:tcPr>
            <w:tcW w:w="2693" w:type="dxa"/>
          </w:tcPr>
          <w:p w:rsidR="00772B97" w:rsidRPr="00204418" w:rsidP="00496FE3" w14:paraId="7336112A" w14:textId="772CA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AD8">
              <w:rPr>
                <w:rFonts w:ascii="Times New Roman" w:hAnsi="Times New Roman" w:cs="Times New Roman"/>
                <w:sz w:val="24"/>
                <w:szCs w:val="24"/>
              </w:rPr>
              <w:t>4 966</w:t>
            </w:r>
          </w:p>
        </w:tc>
      </w:tr>
      <w:tr w14:paraId="62FEFBEF" w14:textId="77777777" w:rsidTr="004F050F">
        <w:tblPrEx>
          <w:tblW w:w="0" w:type="auto"/>
          <w:tblLayout w:type="fixed"/>
          <w:tblLook w:val="04A0"/>
        </w:tblPrEx>
        <w:tc>
          <w:tcPr>
            <w:tcW w:w="9209" w:type="dxa"/>
            <w:gridSpan w:val="2"/>
          </w:tcPr>
          <w:p w:rsidR="00772B97" w:rsidRPr="00204418" w:rsidP="00496FE3" w14:paraId="594C6657" w14:textId="4821F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496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496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187ADF4B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6B13E1FA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693" w:type="dxa"/>
          </w:tcPr>
          <w:p w:rsidR="00772B97" w:rsidRPr="00204418" w:rsidP="00496FE3" w14:paraId="74D13212" w14:textId="3D61C1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B39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040B0C1A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3CD4F260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693" w:type="dxa"/>
          </w:tcPr>
          <w:p w:rsidR="00772B97" w:rsidRPr="00204418" w:rsidP="00496FE3" w14:paraId="50631435" w14:textId="49404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F18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1B0ABEF6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36DBE291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Ассистенты: режиссера, дирижера, балетмейстера, хормейстера</w:t>
            </w:r>
          </w:p>
        </w:tc>
        <w:tc>
          <w:tcPr>
            <w:tcW w:w="2693" w:type="dxa"/>
          </w:tcPr>
          <w:p w:rsidR="00772B97" w:rsidRPr="00204418" w:rsidP="00496FE3" w14:paraId="2C8F9318" w14:textId="46909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8C4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4964FB69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064CA289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Ведущий дискотеки</w:t>
            </w:r>
          </w:p>
        </w:tc>
        <w:tc>
          <w:tcPr>
            <w:tcW w:w="2693" w:type="dxa"/>
          </w:tcPr>
          <w:p w:rsidR="00772B97" w:rsidRPr="00204418" w:rsidP="00496FE3" w14:paraId="450419F7" w14:textId="60493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BFC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6E2B0060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420DCD73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2693" w:type="dxa"/>
          </w:tcPr>
          <w:p w:rsidR="00772B97" w:rsidRPr="00204418" w:rsidP="00496FE3" w14:paraId="268F9A9B" w14:textId="4754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BC6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7532CA99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02BA5B70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2693" w:type="dxa"/>
          </w:tcPr>
          <w:p w:rsidR="00772B97" w:rsidRPr="00204418" w:rsidP="00496FE3" w14:paraId="42529534" w14:textId="2D996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2CC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1C9D499C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38935734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Контролер-посадчик аттракциона</w:t>
            </w:r>
          </w:p>
        </w:tc>
        <w:tc>
          <w:tcPr>
            <w:tcW w:w="2693" w:type="dxa"/>
          </w:tcPr>
          <w:p w:rsidR="00772B97" w:rsidRPr="00204418" w:rsidP="00496FE3" w14:paraId="0785370B" w14:textId="6931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C2C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3CBFFC90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91DAA61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693" w:type="dxa"/>
          </w:tcPr>
          <w:p w:rsidR="00772B97" w:rsidRPr="00204418" w:rsidP="00496FE3" w14:paraId="621E3ABB" w14:textId="27D43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025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63EEC1AA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2C48F7F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Мастер участка ремонта и реставрации фильмофонда</w:t>
            </w:r>
          </w:p>
        </w:tc>
        <w:tc>
          <w:tcPr>
            <w:tcW w:w="2693" w:type="dxa"/>
          </w:tcPr>
          <w:p w:rsidR="00772B97" w:rsidRPr="00204418" w:rsidP="00496FE3" w14:paraId="065E1F98" w14:textId="22FE5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025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2E8C9AD3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988807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2693" w:type="dxa"/>
          </w:tcPr>
          <w:p w:rsidR="00772B97" w:rsidRPr="00204418" w:rsidP="00496FE3" w14:paraId="64B5D3D6" w14:textId="164A1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BB3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4909F6D0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631C6193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Помощник режиссера</w:t>
            </w:r>
          </w:p>
        </w:tc>
        <w:tc>
          <w:tcPr>
            <w:tcW w:w="2693" w:type="dxa"/>
          </w:tcPr>
          <w:p w:rsidR="00772B97" w:rsidRPr="00204418" w:rsidP="00496FE3" w14:paraId="52D824D6" w14:textId="4324A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0C8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34F9F9CA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1E4E77EF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ого вечера</w:t>
            </w:r>
          </w:p>
        </w:tc>
        <w:tc>
          <w:tcPr>
            <w:tcW w:w="2693" w:type="dxa"/>
          </w:tcPr>
          <w:p w:rsidR="00772B97" w:rsidRPr="00204418" w:rsidP="00496FE3" w14:paraId="435BD4A8" w14:textId="1CCFE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0C8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31633BCD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74F07C2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693" w:type="dxa"/>
          </w:tcPr>
          <w:p w:rsidR="00772B97" w:rsidRPr="00204418" w:rsidP="00496FE3" w14:paraId="48D869E4" w14:textId="29667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0C8">
              <w:rPr>
                <w:rFonts w:ascii="Times New Roman" w:hAnsi="Times New Roman" w:cs="Times New Roman"/>
                <w:sz w:val="24"/>
                <w:szCs w:val="24"/>
              </w:rPr>
              <w:t>7 658</w:t>
            </w:r>
          </w:p>
        </w:tc>
      </w:tr>
      <w:tr w14:paraId="7E989CAC" w14:textId="77777777" w:rsidTr="004F050F">
        <w:tblPrEx>
          <w:tblW w:w="0" w:type="auto"/>
          <w:tblLayout w:type="fixed"/>
          <w:tblLook w:val="04A0"/>
        </w:tblPrEx>
        <w:tc>
          <w:tcPr>
            <w:tcW w:w="9209" w:type="dxa"/>
            <w:gridSpan w:val="2"/>
          </w:tcPr>
          <w:p w:rsidR="00772B97" w:rsidRPr="00204418" w:rsidP="00496FE3" w14:paraId="46F9F77F" w14:textId="478C9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496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496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16AE1B6B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3FBF750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</w:tcPr>
          <w:p w:rsidR="00772B97" w:rsidRPr="00204418" w:rsidP="00496FE3" w14:paraId="2EF8B7C0" w14:textId="01EF7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49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6F162AC7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305E831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</w:t>
            </w:r>
          </w:p>
        </w:tc>
        <w:tc>
          <w:tcPr>
            <w:tcW w:w="2693" w:type="dxa"/>
          </w:tcPr>
          <w:p w:rsidR="00772B97" w:rsidRPr="00204418" w:rsidP="00496FE3" w14:paraId="34D8753B" w14:textId="16091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49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46CB526F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40740609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693" w:type="dxa"/>
          </w:tcPr>
          <w:p w:rsidR="00772B97" w:rsidRPr="00204418" w:rsidP="00496FE3" w14:paraId="3E1856EB" w14:textId="0C7B0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49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6D5B705F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012636B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</w:tc>
        <w:tc>
          <w:tcPr>
            <w:tcW w:w="2693" w:type="dxa"/>
          </w:tcPr>
          <w:p w:rsidR="00772B97" w:rsidRPr="00204418" w:rsidP="00496FE3" w14:paraId="320E6592" w14:textId="4CB0B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49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40CDD950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67F2EC26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Артист-вокалист (солист)</w:t>
            </w:r>
          </w:p>
        </w:tc>
        <w:tc>
          <w:tcPr>
            <w:tcW w:w="2693" w:type="dxa"/>
          </w:tcPr>
          <w:p w:rsidR="00772B97" w:rsidRPr="00204418" w:rsidP="00496FE3" w14:paraId="6D5A6B28" w14:textId="52EC1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49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3ECAF44F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3416AE9A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2693" w:type="dxa"/>
          </w:tcPr>
          <w:p w:rsidR="00772B97" w:rsidRPr="00204418" w:rsidP="00496FE3" w14:paraId="653509EF" w14:textId="7E585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49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68FA267D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0B0B566A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693" w:type="dxa"/>
          </w:tcPr>
          <w:p w:rsidR="00772B97" w:rsidRPr="00204418" w:rsidP="00496FE3" w14:paraId="4CFEE092" w14:textId="52B3A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49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7AB7196C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FA3875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Ведущий библиограф</w:t>
            </w:r>
          </w:p>
        </w:tc>
        <w:tc>
          <w:tcPr>
            <w:tcW w:w="2693" w:type="dxa"/>
          </w:tcPr>
          <w:p w:rsidR="00772B97" w:rsidRPr="00204418" w:rsidP="00496FE3" w14:paraId="1F8CE197" w14:textId="2484F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49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6A918FE6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D572D95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693" w:type="dxa"/>
          </w:tcPr>
          <w:p w:rsidR="00772B97" w:rsidRPr="00204418" w:rsidP="00496FE3" w14:paraId="747C95F3" w14:textId="6EAEE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49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79815CE5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6D4A57DF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Ведущий методист библиотеки, музея и других аналогичных учреждений и организаций</w:t>
            </w:r>
          </w:p>
        </w:tc>
        <w:tc>
          <w:tcPr>
            <w:tcW w:w="2693" w:type="dxa"/>
          </w:tcPr>
          <w:p w:rsidR="00772B97" w:rsidRPr="00204418" w:rsidP="00496FE3" w14:paraId="581A06BD" w14:textId="1FF3F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14:paraId="4577C668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72D5AE08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2693" w:type="dxa"/>
          </w:tcPr>
          <w:p w:rsidR="00772B97" w:rsidRPr="00204418" w:rsidP="00496FE3" w14:paraId="0A825807" w14:textId="30478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2C8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1AA2E2A2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1F0350A9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2693" w:type="dxa"/>
          </w:tcPr>
          <w:p w:rsidR="00772B97" w:rsidRPr="00204418" w:rsidP="00496FE3" w14:paraId="5D3A24CE" w14:textId="258A1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B1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20312E8B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75DD14A0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аттракционом</w:t>
            </w:r>
          </w:p>
        </w:tc>
        <w:tc>
          <w:tcPr>
            <w:tcW w:w="2693" w:type="dxa"/>
          </w:tcPr>
          <w:p w:rsidR="00772B97" w:rsidRPr="00204418" w:rsidP="00496FE3" w14:paraId="3D6D2BAC" w14:textId="2EE62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B1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233F22CE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19D341CC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693" w:type="dxa"/>
          </w:tcPr>
          <w:p w:rsidR="00772B97" w:rsidRPr="00204418" w:rsidP="00496FE3" w14:paraId="588FE488" w14:textId="5FD39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B1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2C0C84C1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4826F3CE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  <w:tc>
          <w:tcPr>
            <w:tcW w:w="2693" w:type="dxa"/>
          </w:tcPr>
          <w:p w:rsidR="00772B97" w:rsidRPr="00204418" w:rsidP="00496FE3" w14:paraId="1963FDCE" w14:textId="1270D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B1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75419DC9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774DAD70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2693" w:type="dxa"/>
          </w:tcPr>
          <w:p w:rsidR="00772B97" w:rsidRPr="00204418" w:rsidP="00496FE3" w14:paraId="7A038CE8" w14:textId="0ABBE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B1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7398408E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714F0B72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2693" w:type="dxa"/>
          </w:tcPr>
          <w:p w:rsidR="00772B97" w:rsidRPr="00204418" w:rsidP="00496FE3" w14:paraId="0077161F" w14:textId="1DE8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B1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272F855C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32F1889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</w:tcPr>
          <w:p w:rsidR="00772B97" w:rsidRPr="00204418" w:rsidP="00496FE3" w14:paraId="7712CC2B" w14:textId="515A9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B1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71AE4596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651BD816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</w:t>
            </w:r>
          </w:p>
        </w:tc>
        <w:tc>
          <w:tcPr>
            <w:tcW w:w="2693" w:type="dxa"/>
          </w:tcPr>
          <w:p w:rsidR="00772B97" w:rsidRPr="00204418" w:rsidP="00496FE3" w14:paraId="783DB0A3" w14:textId="4804D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FA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203F4FF9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45B08CBE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едактор (музыкальный редактор)</w:t>
            </w:r>
          </w:p>
        </w:tc>
        <w:tc>
          <w:tcPr>
            <w:tcW w:w="2693" w:type="dxa"/>
          </w:tcPr>
          <w:p w:rsidR="00772B97" w:rsidRPr="00204418" w:rsidP="00496FE3" w14:paraId="21143B9A" w14:textId="51BAC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FA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299880DB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37EBD2CF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693" w:type="dxa"/>
          </w:tcPr>
          <w:p w:rsidR="00772B97" w:rsidRPr="00204418" w:rsidP="00496FE3" w14:paraId="6D031062" w14:textId="2A649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FA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653D775A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A9411C5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</w:tcPr>
          <w:p w:rsidR="00772B97" w:rsidRPr="00204418" w:rsidP="00496FE3" w14:paraId="7D7AA5F4" w14:textId="37D1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FA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23641254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02189F53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едактор по репертуару</w:t>
            </w:r>
          </w:p>
        </w:tc>
        <w:tc>
          <w:tcPr>
            <w:tcW w:w="2693" w:type="dxa"/>
          </w:tcPr>
          <w:p w:rsidR="00772B97" w:rsidRPr="00204418" w:rsidP="00496FE3" w14:paraId="05A4EEA6" w14:textId="4A01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C1F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4741EED7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11FD794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2693" w:type="dxa"/>
          </w:tcPr>
          <w:p w:rsidR="00772B97" w:rsidRPr="00204418" w:rsidP="00496FE3" w14:paraId="4D9E26C3" w14:textId="110D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C1F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78BFC551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47748C71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693" w:type="dxa"/>
          </w:tcPr>
          <w:p w:rsidR="00772B97" w:rsidRPr="00204418" w:rsidP="00496FE3" w14:paraId="5D3C98D3" w14:textId="45FC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C1F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68873681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7001BF7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Специалист по учетно-</w:t>
            </w: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ранительской</w:t>
            </w: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693" w:type="dxa"/>
          </w:tcPr>
          <w:p w:rsidR="00772B97" w:rsidRPr="00204418" w:rsidP="00496FE3" w14:paraId="0E1C2369" w14:textId="66A46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79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7B3C9FB0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2642D805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2693" w:type="dxa"/>
          </w:tcPr>
          <w:p w:rsidR="00772B97" w:rsidRPr="00204418" w:rsidP="00496FE3" w14:paraId="6D65F388" w14:textId="6347B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79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6233FE63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FC729B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Специалист экспозиционного и выставочного отдела</w:t>
            </w:r>
          </w:p>
        </w:tc>
        <w:tc>
          <w:tcPr>
            <w:tcW w:w="2693" w:type="dxa"/>
          </w:tcPr>
          <w:p w:rsidR="00772B97" w:rsidRPr="00204418" w:rsidP="00496FE3" w14:paraId="7698E271" w14:textId="093E9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79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13529867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7FB3072F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2693" w:type="dxa"/>
          </w:tcPr>
          <w:p w:rsidR="00772B97" w:rsidRPr="00204418" w:rsidP="00496FE3" w14:paraId="12279382" w14:textId="35E11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79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05D60F6B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62AD6768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удожник по свету</w:t>
            </w:r>
          </w:p>
        </w:tc>
        <w:tc>
          <w:tcPr>
            <w:tcW w:w="2693" w:type="dxa"/>
          </w:tcPr>
          <w:p w:rsidR="00772B97" w:rsidRPr="00204418" w:rsidP="00496FE3" w14:paraId="3164DF44" w14:textId="55E99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79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2DF4EC63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001A3BF0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удожник-декоратор</w:t>
            </w:r>
          </w:p>
        </w:tc>
        <w:tc>
          <w:tcPr>
            <w:tcW w:w="2693" w:type="dxa"/>
          </w:tcPr>
          <w:p w:rsidR="00772B97" w:rsidRPr="00204418" w:rsidP="00496FE3" w14:paraId="097A2548" w14:textId="2CAC5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79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22000870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281D60C8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</w:t>
            </w:r>
          </w:p>
        </w:tc>
        <w:tc>
          <w:tcPr>
            <w:tcW w:w="2693" w:type="dxa"/>
          </w:tcPr>
          <w:p w:rsidR="00772B97" w:rsidRPr="00204418" w:rsidP="00496FE3" w14:paraId="0A16A68C" w14:textId="574DB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79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54D6F223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76507C06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2693" w:type="dxa"/>
          </w:tcPr>
          <w:p w:rsidR="00772B97" w:rsidRPr="00204418" w:rsidP="00496FE3" w14:paraId="08B2F7BE" w14:textId="33F64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79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06103DE6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51418CE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2693" w:type="dxa"/>
          </w:tcPr>
          <w:p w:rsidR="00772B97" w:rsidRPr="00204418" w:rsidP="00496FE3" w14:paraId="7F088CD8" w14:textId="25FD7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79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78770D75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382344BF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</w:t>
            </w:r>
          </w:p>
        </w:tc>
        <w:tc>
          <w:tcPr>
            <w:tcW w:w="2693" w:type="dxa"/>
          </w:tcPr>
          <w:p w:rsidR="00772B97" w:rsidRPr="00204418" w:rsidP="00496FE3" w14:paraId="3C1122F6" w14:textId="754F37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79D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3BB94F7F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0A4C3665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удожник-скульптор</w:t>
            </w:r>
          </w:p>
        </w:tc>
        <w:tc>
          <w:tcPr>
            <w:tcW w:w="2693" w:type="dxa"/>
          </w:tcPr>
          <w:p w:rsidR="00772B97" w:rsidRPr="00204418" w:rsidP="00496FE3" w14:paraId="28CF81F5" w14:textId="311F6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B9A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4FEA3EB3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4F2B9D84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2693" w:type="dxa"/>
          </w:tcPr>
          <w:p w:rsidR="00772B97" w:rsidRPr="00204418" w:rsidP="00496FE3" w14:paraId="5746BDBF" w14:textId="3C5B4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B9A">
              <w:rPr>
                <w:rFonts w:ascii="Times New Roman" w:hAnsi="Times New Roman" w:cs="Times New Roman"/>
                <w:sz w:val="24"/>
                <w:szCs w:val="24"/>
              </w:rPr>
              <w:t>7 958</w:t>
            </w:r>
          </w:p>
        </w:tc>
      </w:tr>
      <w:tr w14:paraId="4BB96CDD" w14:textId="77777777" w:rsidTr="004F050F">
        <w:tblPrEx>
          <w:tblW w:w="0" w:type="auto"/>
          <w:tblLayout w:type="fixed"/>
          <w:tblLook w:val="04A0"/>
        </w:tblPrEx>
        <w:tc>
          <w:tcPr>
            <w:tcW w:w="9209" w:type="dxa"/>
            <w:gridSpan w:val="2"/>
          </w:tcPr>
          <w:p w:rsidR="00772B97" w:rsidRPr="00204418" w:rsidP="00496FE3" w14:paraId="68742B99" w14:textId="1D660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496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496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3F778D26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239243C9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2693" w:type="dxa"/>
          </w:tcPr>
          <w:p w:rsidR="00772B97" w:rsidRPr="00204418" w:rsidP="00496FE3" w14:paraId="3D3F4645" w14:textId="77780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B9A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533A5613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686EBA9A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2693" w:type="dxa"/>
          </w:tcPr>
          <w:p w:rsidR="00772B97" w:rsidRPr="00204418" w:rsidP="00496FE3" w14:paraId="7AF990F1" w14:textId="32431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B9A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7A36922F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0004FFB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Главный художник</w:t>
            </w:r>
          </w:p>
        </w:tc>
        <w:tc>
          <w:tcPr>
            <w:tcW w:w="2693" w:type="dxa"/>
          </w:tcPr>
          <w:p w:rsidR="00772B97" w:rsidRPr="00204418" w:rsidP="00496FE3" w14:paraId="5AD360D4" w14:textId="6282B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B9A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22A807D6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1A9315B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ветеринарной лабораторией зоопарка</w:t>
            </w:r>
          </w:p>
        </w:tc>
        <w:tc>
          <w:tcPr>
            <w:tcW w:w="2693" w:type="dxa"/>
          </w:tcPr>
          <w:p w:rsidR="00772B97" w:rsidRPr="00204418" w:rsidP="00496FE3" w14:paraId="17B555C4" w14:textId="205E9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B9A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316F348B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23416919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693" w:type="dxa"/>
          </w:tcPr>
          <w:p w:rsidR="00772B97" w:rsidRPr="00204418" w:rsidP="00496FE3" w14:paraId="1F699B15" w14:textId="1C6E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B9A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1A6B1DCA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123F9004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2693" w:type="dxa"/>
          </w:tcPr>
          <w:p w:rsidR="00772B97" w:rsidRPr="00204418" w:rsidP="00496FE3" w14:paraId="2B84A2ED" w14:textId="471A5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B9A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79BF7C85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1A6290FF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дома (дворца) культуры, парка культуры и отдыха, научно-методического центра </w:t>
            </w: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</w:tcPr>
          <w:p w:rsidR="00772B97" w:rsidRPr="00204418" w:rsidP="00496FE3" w14:paraId="52614C78" w14:textId="50943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B9A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622A4884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4218EDD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зоопарка</w:t>
            </w:r>
          </w:p>
        </w:tc>
        <w:tc>
          <w:tcPr>
            <w:tcW w:w="2693" w:type="dxa"/>
          </w:tcPr>
          <w:p w:rsidR="00772B97" w:rsidRPr="00204418" w:rsidP="00496FE3" w14:paraId="5169C7FE" w14:textId="0C5F0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339B11AF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0B2CE9B7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2693" w:type="dxa"/>
          </w:tcPr>
          <w:p w:rsidR="00772B97" w:rsidRPr="00204418" w:rsidP="00496FE3" w14:paraId="550ECB53" w14:textId="0C1D7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47293015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F023AF1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эксплуатации аттракционной техники</w:t>
            </w:r>
          </w:p>
        </w:tc>
        <w:tc>
          <w:tcPr>
            <w:tcW w:w="2693" w:type="dxa"/>
          </w:tcPr>
          <w:p w:rsidR="00772B97" w:rsidRPr="00204418" w:rsidP="00496FE3" w14:paraId="739C1D9E" w14:textId="33699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06A25AF9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12266EDF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передвижной выставкой музея</w:t>
            </w:r>
          </w:p>
        </w:tc>
        <w:tc>
          <w:tcPr>
            <w:tcW w:w="2693" w:type="dxa"/>
          </w:tcPr>
          <w:p w:rsidR="00772B97" w:rsidRPr="00204418" w:rsidP="00496FE3" w14:paraId="6778214C" w14:textId="09F50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5D2B2FD8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1D88A753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реставрационной мастерской</w:t>
            </w:r>
          </w:p>
        </w:tc>
        <w:tc>
          <w:tcPr>
            <w:tcW w:w="2693" w:type="dxa"/>
          </w:tcPr>
          <w:p w:rsidR="00772B97" w:rsidRPr="00204418" w:rsidP="00496FE3" w14:paraId="1E87DCB8" w14:textId="4879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4C14F083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CD769BA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2693" w:type="dxa"/>
          </w:tcPr>
          <w:p w:rsidR="00772B97" w:rsidRPr="00204418" w:rsidP="00496FE3" w14:paraId="4EFFF2DD" w14:textId="536BF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7CDACD27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A5B9E77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2693" w:type="dxa"/>
          </w:tcPr>
          <w:p w:rsidR="00772B97" w:rsidRPr="00204418" w:rsidP="00496FE3" w14:paraId="07DB2303" w14:textId="69466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5BCA1AF8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70FD51A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2693" w:type="dxa"/>
          </w:tcPr>
          <w:p w:rsidR="00772B97" w:rsidRPr="00204418" w:rsidP="00496FE3" w14:paraId="4132FABE" w14:textId="77E47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18BA413B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73799506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2693" w:type="dxa"/>
          </w:tcPr>
          <w:p w:rsidR="00772B97" w:rsidRPr="00204418" w:rsidP="00496FE3" w14:paraId="1A570DD4" w14:textId="21817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2FEE6DA5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3C65254A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</w:t>
            </w:r>
          </w:p>
        </w:tc>
        <w:tc>
          <w:tcPr>
            <w:tcW w:w="2693" w:type="dxa"/>
          </w:tcPr>
          <w:p w:rsidR="00772B97" w:rsidRPr="00204418" w:rsidP="00496FE3" w14:paraId="0F544BD9" w14:textId="7A9C9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73B3DDFC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68F1140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693" w:type="dxa"/>
          </w:tcPr>
          <w:p w:rsidR="00772B97" w:rsidRPr="00204418" w:rsidP="00496FE3" w14:paraId="039B3102" w14:textId="0BD5B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  <w:tr w14:paraId="05A8CAC8" w14:textId="77777777" w:rsidTr="004F050F">
        <w:tblPrEx>
          <w:tblW w:w="0" w:type="auto"/>
          <w:tblLayout w:type="fixed"/>
          <w:tblLook w:val="04A0"/>
        </w:tblPrEx>
        <w:tc>
          <w:tcPr>
            <w:tcW w:w="6516" w:type="dxa"/>
          </w:tcPr>
          <w:p w:rsidR="00772B97" w:rsidRPr="00204418" w:rsidP="00496FE3" w14:paraId="5657F898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693" w:type="dxa"/>
          </w:tcPr>
          <w:p w:rsidR="00772B97" w:rsidRPr="00204418" w:rsidP="00496FE3" w14:paraId="07E8B65D" w14:textId="7C298A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94B">
              <w:rPr>
                <w:rFonts w:ascii="Times New Roman" w:hAnsi="Times New Roman" w:cs="Times New Roman"/>
                <w:sz w:val="24"/>
                <w:szCs w:val="24"/>
              </w:rPr>
              <w:t>8 258</w:t>
            </w:r>
          </w:p>
        </w:tc>
      </w:tr>
    </w:tbl>
    <w:p w:rsidR="00772B97" w:rsidRPr="00C7572E" w:rsidP="00496FE3" w14:paraId="37780897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B97" w:rsidRPr="00C7572E" w:rsidP="00496FE3" w14:paraId="12EE4999" w14:textId="505A0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72E"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культуры, не включенных в профессиональные квалификационные группы </w:t>
      </w:r>
      <w:r w:rsidR="00496FE3">
        <w:rPr>
          <w:rFonts w:ascii="Times New Roman" w:hAnsi="Times New Roman" w:cs="Times New Roman"/>
          <w:sz w:val="28"/>
          <w:szCs w:val="28"/>
        </w:rPr>
        <w:t>«</w:t>
      </w:r>
      <w:r w:rsidRPr="00C7572E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ведущего звена</w:t>
      </w:r>
      <w:r w:rsidR="00496FE3">
        <w:rPr>
          <w:rFonts w:ascii="Times New Roman" w:hAnsi="Times New Roman" w:cs="Times New Roman"/>
          <w:sz w:val="28"/>
          <w:szCs w:val="28"/>
        </w:rPr>
        <w:t>»</w:t>
      </w:r>
      <w:r w:rsidRPr="00C7572E">
        <w:rPr>
          <w:rFonts w:ascii="Times New Roman" w:hAnsi="Times New Roman" w:cs="Times New Roman"/>
          <w:sz w:val="28"/>
          <w:szCs w:val="28"/>
        </w:rPr>
        <w:t xml:space="preserve"> и </w:t>
      </w:r>
      <w:r w:rsidR="00496FE3">
        <w:rPr>
          <w:rFonts w:ascii="Times New Roman" w:hAnsi="Times New Roman" w:cs="Times New Roman"/>
          <w:sz w:val="28"/>
          <w:szCs w:val="28"/>
        </w:rPr>
        <w:t>«</w:t>
      </w:r>
      <w:r w:rsidRPr="00C7572E">
        <w:rPr>
          <w:rFonts w:ascii="Times New Roman" w:hAnsi="Times New Roman" w:cs="Times New Roman"/>
          <w:sz w:val="28"/>
          <w:szCs w:val="28"/>
        </w:rPr>
        <w:t>Должности руководящего состава учреждений культуры, искусства и кинематографии</w:t>
      </w:r>
      <w:r w:rsidR="00496FE3">
        <w:rPr>
          <w:rFonts w:ascii="Times New Roman" w:hAnsi="Times New Roman" w:cs="Times New Roman"/>
          <w:sz w:val="28"/>
          <w:szCs w:val="28"/>
        </w:rPr>
        <w:t>»</w:t>
      </w:r>
      <w:r w:rsidRPr="00C7572E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p w:rsidR="00772B97" w:rsidRPr="00C7572E" w:rsidP="00496FE3" w14:paraId="5A8A23A9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9"/>
        <w:gridCol w:w="3005"/>
      </w:tblGrid>
      <w:tr w14:paraId="316EAB68" w14:textId="77777777" w:rsidTr="00772B97">
        <w:tblPrEx>
          <w:tblW w:w="0" w:type="auto"/>
          <w:tblLayout w:type="fixed"/>
          <w:tblLook w:val="04A0"/>
        </w:tblPrEx>
        <w:tc>
          <w:tcPr>
            <w:tcW w:w="5949" w:type="dxa"/>
          </w:tcPr>
          <w:p w:rsidR="00772B97" w:rsidRPr="00C7572E" w:rsidP="00496FE3" w14:paraId="0086E34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3005" w:type="dxa"/>
          </w:tcPr>
          <w:p w:rsidR="00772B97" w:rsidRPr="00C7572E" w:rsidP="00496FE3" w14:paraId="51C9452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14:paraId="0185341E" w14:textId="77777777" w:rsidTr="00772B97">
        <w:tblPrEx>
          <w:tblW w:w="0" w:type="auto"/>
          <w:tblLayout w:type="fixed"/>
          <w:tblLook w:val="04A0"/>
        </w:tblPrEx>
        <w:tc>
          <w:tcPr>
            <w:tcW w:w="5949" w:type="dxa"/>
          </w:tcPr>
          <w:p w:rsidR="00772B97" w:rsidRPr="00C7572E" w:rsidP="00496FE3" w14:paraId="7DB28999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3005" w:type="dxa"/>
          </w:tcPr>
          <w:p w:rsidR="00772B97" w:rsidRPr="00C7572E" w:rsidP="00496FE3" w14:paraId="4555A419" w14:textId="325EB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0D8">
              <w:rPr>
                <w:rFonts w:ascii="Times New Roman" w:hAnsi="Times New Roman" w:cs="Times New Roman"/>
                <w:sz w:val="28"/>
                <w:szCs w:val="28"/>
              </w:rPr>
              <w:t>7 958</w:t>
            </w:r>
          </w:p>
        </w:tc>
      </w:tr>
      <w:tr w14:paraId="3C019B4A" w14:textId="77777777" w:rsidTr="00772B97">
        <w:tblPrEx>
          <w:tblW w:w="0" w:type="auto"/>
          <w:tblLayout w:type="fixed"/>
          <w:tblLook w:val="04A0"/>
        </w:tblPrEx>
        <w:tc>
          <w:tcPr>
            <w:tcW w:w="5949" w:type="dxa"/>
          </w:tcPr>
          <w:p w:rsidR="00772B97" w:rsidRPr="00C7572E" w:rsidP="00496FE3" w14:paraId="6E2D1EF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Специалист по учету музейных предметов</w:t>
            </w:r>
          </w:p>
        </w:tc>
        <w:tc>
          <w:tcPr>
            <w:tcW w:w="3005" w:type="dxa"/>
          </w:tcPr>
          <w:p w:rsidR="00772B97" w:rsidRPr="00C7572E" w:rsidP="00496FE3" w14:paraId="540AC3AD" w14:textId="4966AA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0D8">
              <w:rPr>
                <w:rFonts w:ascii="Times New Roman" w:hAnsi="Times New Roman" w:cs="Times New Roman"/>
                <w:sz w:val="28"/>
                <w:szCs w:val="28"/>
              </w:rPr>
              <w:t>7 958</w:t>
            </w:r>
          </w:p>
        </w:tc>
      </w:tr>
      <w:tr w14:paraId="13ECC98D" w14:textId="77777777" w:rsidTr="00772B97">
        <w:tblPrEx>
          <w:tblW w:w="0" w:type="auto"/>
          <w:tblLayout w:type="fixed"/>
          <w:tblLook w:val="04A0"/>
        </w:tblPrEx>
        <w:tc>
          <w:tcPr>
            <w:tcW w:w="5949" w:type="dxa"/>
          </w:tcPr>
          <w:p w:rsidR="00772B97" w:rsidRPr="00C7572E" w:rsidP="00496FE3" w14:paraId="24AF3EC0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Экскурсовод</w:t>
            </w:r>
          </w:p>
        </w:tc>
        <w:tc>
          <w:tcPr>
            <w:tcW w:w="3005" w:type="dxa"/>
          </w:tcPr>
          <w:p w:rsidR="00772B97" w:rsidRPr="00C7572E" w:rsidP="00496FE3" w14:paraId="72070F8F" w14:textId="5285B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0D8">
              <w:rPr>
                <w:rFonts w:ascii="Times New Roman" w:hAnsi="Times New Roman" w:cs="Times New Roman"/>
                <w:sz w:val="28"/>
                <w:szCs w:val="28"/>
              </w:rPr>
              <w:t>7 958</w:t>
            </w:r>
          </w:p>
        </w:tc>
      </w:tr>
      <w:tr w14:paraId="21F269A4" w14:textId="77777777" w:rsidTr="00772B97">
        <w:tblPrEx>
          <w:tblW w:w="0" w:type="auto"/>
          <w:tblLayout w:type="fixed"/>
          <w:tblLook w:val="04A0"/>
        </w:tblPrEx>
        <w:tc>
          <w:tcPr>
            <w:tcW w:w="5949" w:type="dxa"/>
          </w:tcPr>
          <w:p w:rsidR="00772B97" w:rsidRPr="00C7572E" w:rsidP="00496FE3" w14:paraId="7DFCEF93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Гид-переводчик</w:t>
            </w:r>
          </w:p>
        </w:tc>
        <w:tc>
          <w:tcPr>
            <w:tcW w:w="3005" w:type="dxa"/>
          </w:tcPr>
          <w:p w:rsidR="00772B97" w:rsidRPr="00C7572E" w:rsidP="00496FE3" w14:paraId="6B7FD3EF" w14:textId="308E3A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0D8">
              <w:rPr>
                <w:rFonts w:ascii="Times New Roman" w:hAnsi="Times New Roman" w:cs="Times New Roman"/>
                <w:sz w:val="28"/>
                <w:szCs w:val="28"/>
              </w:rPr>
              <w:t>7 958</w:t>
            </w:r>
          </w:p>
        </w:tc>
      </w:tr>
      <w:tr w14:paraId="247E4ED9" w14:textId="77777777" w:rsidTr="00772B97">
        <w:tblPrEx>
          <w:tblW w:w="0" w:type="auto"/>
          <w:tblLayout w:type="fixed"/>
          <w:tblLook w:val="04A0"/>
        </w:tblPrEx>
        <w:tc>
          <w:tcPr>
            <w:tcW w:w="5949" w:type="dxa"/>
          </w:tcPr>
          <w:p w:rsidR="00772B97" w:rsidRPr="00C7572E" w:rsidP="00496FE3" w14:paraId="6BCB8F1E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Главный хранитель</w:t>
            </w:r>
          </w:p>
        </w:tc>
        <w:tc>
          <w:tcPr>
            <w:tcW w:w="3005" w:type="dxa"/>
          </w:tcPr>
          <w:p w:rsidR="00772B97" w:rsidRPr="00C7572E" w:rsidP="00496FE3" w14:paraId="7B3E6A3B" w14:textId="1B33F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0D8">
              <w:rPr>
                <w:rFonts w:ascii="Times New Roman" w:hAnsi="Times New Roman" w:cs="Times New Roman"/>
                <w:sz w:val="28"/>
                <w:szCs w:val="28"/>
              </w:rPr>
              <w:t>8 258</w:t>
            </w:r>
          </w:p>
        </w:tc>
      </w:tr>
      <w:tr w14:paraId="5B5EA07A" w14:textId="77777777" w:rsidTr="00772B97">
        <w:tblPrEx>
          <w:tblW w:w="0" w:type="auto"/>
          <w:tblLayout w:type="fixed"/>
          <w:tblLook w:val="04A0"/>
        </w:tblPrEx>
        <w:tc>
          <w:tcPr>
            <w:tcW w:w="5949" w:type="dxa"/>
          </w:tcPr>
          <w:p w:rsidR="00772B97" w:rsidRPr="00C7572E" w:rsidP="00496FE3" w14:paraId="1CA3A696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учета музея</w:t>
            </w:r>
          </w:p>
        </w:tc>
        <w:tc>
          <w:tcPr>
            <w:tcW w:w="3005" w:type="dxa"/>
          </w:tcPr>
          <w:p w:rsidR="00772B97" w:rsidRPr="00C7572E" w:rsidP="00496FE3" w14:paraId="4D3A9478" w14:textId="162B3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0D8">
              <w:rPr>
                <w:rFonts w:ascii="Times New Roman" w:hAnsi="Times New Roman" w:cs="Times New Roman"/>
                <w:sz w:val="28"/>
                <w:szCs w:val="28"/>
              </w:rPr>
              <w:t>8 258</w:t>
            </w:r>
          </w:p>
        </w:tc>
      </w:tr>
    </w:tbl>
    <w:p w:rsidR="00772B97" w:rsidRPr="00C7572E" w:rsidP="00496FE3" w14:paraId="583F3CD7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306" w:rsidP="00496FE3" w14:paraId="0BB91BEF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B97" w:rsidRPr="00C7572E" w:rsidP="00496FE3" w14:paraId="0D0DD9C0" w14:textId="09BBF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72E">
        <w:rPr>
          <w:rFonts w:ascii="Times New Roman" w:hAnsi="Times New Roman" w:cs="Times New Roman"/>
          <w:sz w:val="28"/>
          <w:szCs w:val="28"/>
        </w:rPr>
        <w:t xml:space="preserve">Дополнительно по должностям </w:t>
      </w:r>
      <w:r w:rsidR="00496FE3">
        <w:rPr>
          <w:rFonts w:ascii="Times New Roman" w:hAnsi="Times New Roman" w:cs="Times New Roman"/>
          <w:sz w:val="28"/>
          <w:szCs w:val="28"/>
        </w:rPr>
        <w:t>«</w:t>
      </w:r>
      <w:r w:rsidRPr="00C7572E">
        <w:rPr>
          <w:rFonts w:ascii="Times New Roman" w:hAnsi="Times New Roman" w:cs="Times New Roman"/>
          <w:sz w:val="28"/>
          <w:szCs w:val="28"/>
        </w:rPr>
        <w:t>заведующий отделом (сектором) музея</w:t>
      </w:r>
      <w:r w:rsidR="00496FE3">
        <w:rPr>
          <w:rFonts w:ascii="Times New Roman" w:hAnsi="Times New Roman" w:cs="Times New Roman"/>
          <w:sz w:val="28"/>
          <w:szCs w:val="28"/>
        </w:rPr>
        <w:t>»</w:t>
      </w:r>
      <w:r w:rsidRPr="00C7572E">
        <w:rPr>
          <w:rFonts w:ascii="Times New Roman" w:hAnsi="Times New Roman" w:cs="Times New Roman"/>
          <w:sz w:val="28"/>
          <w:szCs w:val="28"/>
        </w:rPr>
        <w:t xml:space="preserve">, </w:t>
      </w:r>
      <w:r w:rsidR="00496FE3">
        <w:rPr>
          <w:rFonts w:ascii="Times New Roman" w:hAnsi="Times New Roman" w:cs="Times New Roman"/>
          <w:sz w:val="28"/>
          <w:szCs w:val="28"/>
        </w:rPr>
        <w:t>«</w:t>
      </w:r>
      <w:r w:rsidRPr="00C7572E">
        <w:rPr>
          <w:rFonts w:ascii="Times New Roman" w:hAnsi="Times New Roman" w:cs="Times New Roman"/>
          <w:sz w:val="28"/>
          <w:szCs w:val="28"/>
        </w:rPr>
        <w:t>заведующий отделом (сектором) учета музея</w:t>
      </w:r>
      <w:r w:rsidR="00496FE3">
        <w:rPr>
          <w:rFonts w:ascii="Times New Roman" w:hAnsi="Times New Roman" w:cs="Times New Roman"/>
          <w:sz w:val="28"/>
          <w:szCs w:val="28"/>
        </w:rPr>
        <w:t>»</w:t>
      </w:r>
      <w:r w:rsidRPr="00C7572E">
        <w:rPr>
          <w:rFonts w:ascii="Times New Roman" w:hAnsi="Times New Roman" w:cs="Times New Roman"/>
          <w:sz w:val="28"/>
          <w:szCs w:val="28"/>
        </w:rPr>
        <w:t xml:space="preserve">, </w:t>
      </w:r>
      <w:r w:rsidR="00496FE3">
        <w:rPr>
          <w:rFonts w:ascii="Times New Roman" w:hAnsi="Times New Roman" w:cs="Times New Roman"/>
          <w:sz w:val="28"/>
          <w:szCs w:val="28"/>
        </w:rPr>
        <w:t>«</w:t>
      </w:r>
      <w:r w:rsidRPr="00C7572E">
        <w:rPr>
          <w:rFonts w:ascii="Times New Roman" w:hAnsi="Times New Roman" w:cs="Times New Roman"/>
          <w:sz w:val="28"/>
          <w:szCs w:val="28"/>
        </w:rPr>
        <w:t>заведующий отделом (сектором) библиотеки</w:t>
      </w:r>
      <w:r w:rsidR="00496FE3">
        <w:rPr>
          <w:rFonts w:ascii="Times New Roman" w:hAnsi="Times New Roman" w:cs="Times New Roman"/>
          <w:sz w:val="28"/>
          <w:szCs w:val="28"/>
        </w:rPr>
        <w:t>»</w:t>
      </w:r>
      <w:r w:rsidRPr="00C7572E">
        <w:rPr>
          <w:rFonts w:ascii="Times New Roman" w:hAnsi="Times New Roman" w:cs="Times New Roman"/>
          <w:sz w:val="28"/>
          <w:szCs w:val="28"/>
        </w:rPr>
        <w:t xml:space="preserve">, </w:t>
      </w:r>
      <w:r w:rsidR="00496FE3">
        <w:rPr>
          <w:rFonts w:ascii="Times New Roman" w:hAnsi="Times New Roman" w:cs="Times New Roman"/>
          <w:sz w:val="28"/>
          <w:szCs w:val="28"/>
        </w:rPr>
        <w:t>«</w:t>
      </w:r>
      <w:r w:rsidRPr="00C7572E">
        <w:rPr>
          <w:rFonts w:ascii="Times New Roman" w:hAnsi="Times New Roman" w:cs="Times New Roman"/>
          <w:sz w:val="28"/>
          <w:szCs w:val="28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</w:r>
      <w:r w:rsidR="00496FE3">
        <w:rPr>
          <w:rFonts w:ascii="Times New Roman" w:hAnsi="Times New Roman" w:cs="Times New Roman"/>
          <w:sz w:val="28"/>
          <w:szCs w:val="28"/>
        </w:rPr>
        <w:t>»</w:t>
      </w:r>
      <w:r w:rsidRPr="00C7572E">
        <w:rPr>
          <w:rFonts w:ascii="Times New Roman" w:hAnsi="Times New Roman" w:cs="Times New Roman"/>
          <w:sz w:val="28"/>
          <w:szCs w:val="28"/>
        </w:rPr>
        <w:t xml:space="preserve">, </w:t>
      </w:r>
      <w:r w:rsidR="00496FE3">
        <w:rPr>
          <w:rFonts w:ascii="Times New Roman" w:hAnsi="Times New Roman" w:cs="Times New Roman"/>
          <w:sz w:val="28"/>
          <w:szCs w:val="28"/>
        </w:rPr>
        <w:t>«</w:t>
      </w:r>
      <w:r w:rsidRPr="00C7572E">
        <w:rPr>
          <w:rFonts w:ascii="Times New Roman" w:hAnsi="Times New Roman" w:cs="Times New Roman"/>
          <w:sz w:val="28"/>
          <w:szCs w:val="28"/>
        </w:rPr>
        <w:t>заведующий отделом (сектором) зоопарка</w:t>
      </w:r>
      <w:r w:rsidR="00496FE3">
        <w:rPr>
          <w:rFonts w:ascii="Times New Roman" w:hAnsi="Times New Roman" w:cs="Times New Roman"/>
          <w:sz w:val="28"/>
          <w:szCs w:val="28"/>
        </w:rPr>
        <w:t>»</w:t>
      </w:r>
      <w:r w:rsidRPr="00C7572E">
        <w:rPr>
          <w:rFonts w:ascii="Times New Roman" w:hAnsi="Times New Roman" w:cs="Times New Roman"/>
          <w:sz w:val="28"/>
          <w:szCs w:val="28"/>
        </w:rPr>
        <w:t xml:space="preserve">, </w:t>
      </w:r>
      <w:r w:rsidR="00496FE3">
        <w:rPr>
          <w:rFonts w:ascii="Times New Roman" w:hAnsi="Times New Roman" w:cs="Times New Roman"/>
          <w:sz w:val="28"/>
          <w:szCs w:val="28"/>
        </w:rPr>
        <w:t>«</w:t>
      </w:r>
      <w:r w:rsidRPr="00C7572E">
        <w:rPr>
          <w:rFonts w:ascii="Times New Roman" w:hAnsi="Times New Roman" w:cs="Times New Roman"/>
          <w:sz w:val="28"/>
          <w:szCs w:val="28"/>
        </w:rPr>
        <w:t>заведующий отделением (пунктом) по прокату кино- и видеофильмов</w:t>
      </w:r>
      <w:r w:rsidR="00496FE3">
        <w:rPr>
          <w:rFonts w:ascii="Times New Roman" w:hAnsi="Times New Roman" w:cs="Times New Roman"/>
          <w:sz w:val="28"/>
          <w:szCs w:val="28"/>
        </w:rPr>
        <w:t>»</w:t>
      </w:r>
      <w:r w:rsidRPr="00C7572E">
        <w:rPr>
          <w:rFonts w:ascii="Times New Roman" w:hAnsi="Times New Roman" w:cs="Times New Roman"/>
          <w:sz w:val="28"/>
          <w:szCs w:val="28"/>
        </w:rPr>
        <w:t xml:space="preserve"> и </w:t>
      </w:r>
      <w:r w:rsidR="00496FE3">
        <w:rPr>
          <w:rFonts w:ascii="Times New Roman" w:hAnsi="Times New Roman" w:cs="Times New Roman"/>
          <w:sz w:val="28"/>
          <w:szCs w:val="28"/>
        </w:rPr>
        <w:t>«</w:t>
      </w:r>
      <w:r w:rsidRPr="00C7572E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="00496FE3">
        <w:rPr>
          <w:rFonts w:ascii="Times New Roman" w:hAnsi="Times New Roman" w:cs="Times New Roman"/>
          <w:sz w:val="28"/>
          <w:szCs w:val="28"/>
        </w:rPr>
        <w:t>»</w:t>
      </w:r>
      <w:r w:rsidRPr="00C7572E">
        <w:rPr>
          <w:rFonts w:ascii="Times New Roman" w:hAnsi="Times New Roman" w:cs="Times New Roman"/>
          <w:sz w:val="28"/>
          <w:szCs w:val="28"/>
        </w:rPr>
        <w:t xml:space="preserve"> применяется повышающий коэффициент к базовому окладу - 1,1.</w:t>
      </w:r>
    </w:p>
    <w:p w:rsidR="00772B97" w:rsidRPr="00C7572E" w:rsidP="00496FE3" w14:paraId="676765D3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B97" w:rsidRPr="00C7572E" w:rsidP="00496FE3" w14:paraId="2F8CDD0F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6BD" w:rsidP="00496FE3" w14:paraId="21066404" w14:textId="7777777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D5306" w:rsidP="00496FE3" w14:paraId="4DDBD7C1" w14:textId="1811E42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72B97" w:rsidRPr="00C7572E" w:rsidP="00496FE3" w14:paraId="666F3E47" w14:textId="4C0A116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0646BD">
        <w:rPr>
          <w:rFonts w:ascii="Times New Roman" w:hAnsi="Times New Roman" w:cs="Times New Roman"/>
          <w:sz w:val="28"/>
          <w:szCs w:val="28"/>
        </w:rPr>
        <w:t xml:space="preserve">   </w:t>
      </w:r>
      <w:r w:rsidRPr="00C7572E">
        <w:rPr>
          <w:rFonts w:ascii="Times New Roman" w:hAnsi="Times New Roman" w:cs="Times New Roman"/>
          <w:sz w:val="28"/>
          <w:szCs w:val="28"/>
        </w:rPr>
        <w:t>Таблица 4</w:t>
      </w:r>
    </w:p>
    <w:p w:rsidR="00772B97" w:rsidRPr="00C7572E" w:rsidP="00496FE3" w14:paraId="54B505CE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B97" w:rsidRPr="00245288" w:rsidP="00496FE3" w14:paraId="3FAC8BC6" w14:textId="7777777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45288">
        <w:rPr>
          <w:rFonts w:ascii="Times New Roman" w:hAnsi="Times New Roman" w:cs="Times New Roman"/>
          <w:b w:val="0"/>
          <w:bCs/>
          <w:sz w:val="28"/>
          <w:szCs w:val="28"/>
        </w:rPr>
        <w:t>Оклады руководителей учреждений культуры</w:t>
      </w:r>
    </w:p>
    <w:p w:rsidR="00772B97" w:rsidRPr="00245288" w:rsidP="00496FE3" w14:paraId="5EB7F3A5" w14:textId="7777777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859"/>
        <w:gridCol w:w="1006"/>
        <w:gridCol w:w="1006"/>
        <w:gridCol w:w="1006"/>
        <w:gridCol w:w="1126"/>
        <w:gridCol w:w="1156"/>
        <w:gridCol w:w="1156"/>
        <w:gridCol w:w="902"/>
      </w:tblGrid>
      <w:tr w14:paraId="70F7C78B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  <w:vMerge w:val="restart"/>
          </w:tcPr>
          <w:p w:rsidR="00772B97" w:rsidRPr="005673E3" w:rsidP="00496FE3" w14:paraId="520AD9A8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8217" w:type="dxa"/>
            <w:gridSpan w:val="8"/>
          </w:tcPr>
          <w:p w:rsidR="00772B97" w:rsidRPr="005673E3" w:rsidP="00496FE3" w14:paraId="054CDE4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Размер оклада в месяц, тыс. рублей</w:t>
            </w:r>
          </w:p>
        </w:tc>
      </w:tr>
      <w:tr w14:paraId="08085483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  <w:vMerge/>
          </w:tcPr>
          <w:p w:rsidR="00772B97" w:rsidRPr="005673E3" w:rsidP="00496FE3" w14:paraId="6CAF0E76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8"/>
          </w:tcPr>
          <w:p w:rsidR="00772B97" w:rsidRPr="005673E3" w:rsidP="00496FE3" w14:paraId="12CAC58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</w:tr>
      <w:tr w14:paraId="1E0145DD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  <w:vMerge/>
          </w:tcPr>
          <w:p w:rsidR="00772B97" w:rsidRPr="005673E3" w:rsidP="00496FE3" w14:paraId="429EED39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72B97" w:rsidRPr="005673E3" w:rsidP="00496FE3" w14:paraId="65FF700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772B97" w:rsidRPr="005673E3" w:rsidP="00496FE3" w14:paraId="137ACCD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772B97" w:rsidRPr="005673E3" w:rsidP="00496FE3" w14:paraId="6910077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772B97" w:rsidRPr="005673E3" w:rsidP="00496FE3" w14:paraId="26FBAAD7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772B97" w:rsidRPr="005673E3" w:rsidP="00496FE3" w14:paraId="1FD5B39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772B97" w:rsidRPr="005673E3" w:rsidP="00496FE3" w14:paraId="6456F47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772B97" w:rsidRPr="005673E3" w:rsidP="00496FE3" w14:paraId="76ECEF1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772B97" w:rsidRPr="005673E3" w:rsidP="00496FE3" w14:paraId="7A9E17B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71B4D95D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  <w:vMerge/>
          </w:tcPr>
          <w:p w:rsidR="00772B97" w:rsidRPr="005673E3" w:rsidP="00496FE3" w14:paraId="31E1FC8A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8"/>
          </w:tcPr>
          <w:p w:rsidR="00772B97" w:rsidRPr="005673E3" w:rsidP="00496FE3" w14:paraId="45A1F80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, ставок</w:t>
            </w:r>
          </w:p>
        </w:tc>
      </w:tr>
      <w:tr w14:paraId="4070E600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  <w:vMerge/>
          </w:tcPr>
          <w:p w:rsidR="00772B97" w:rsidRPr="005673E3" w:rsidP="00496FE3" w14:paraId="4203C729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72B97" w:rsidRPr="005673E3" w:rsidP="00496FE3" w14:paraId="25FC4BD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до 10,999</w:t>
            </w:r>
          </w:p>
        </w:tc>
        <w:tc>
          <w:tcPr>
            <w:tcW w:w="1006" w:type="dxa"/>
          </w:tcPr>
          <w:p w:rsidR="00772B97" w:rsidRPr="005673E3" w:rsidP="00496FE3" w14:paraId="5AF5FF5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от 11 до 30,999</w:t>
            </w:r>
          </w:p>
        </w:tc>
        <w:tc>
          <w:tcPr>
            <w:tcW w:w="1006" w:type="dxa"/>
          </w:tcPr>
          <w:p w:rsidR="00772B97" w:rsidRPr="005673E3" w:rsidP="00496FE3" w14:paraId="2A51D26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от 31 до 50,999</w:t>
            </w:r>
          </w:p>
        </w:tc>
        <w:tc>
          <w:tcPr>
            <w:tcW w:w="1006" w:type="dxa"/>
          </w:tcPr>
          <w:p w:rsidR="00772B97" w:rsidRPr="005673E3" w:rsidP="00496FE3" w14:paraId="200251F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от 51 до 75,999</w:t>
            </w:r>
          </w:p>
        </w:tc>
        <w:tc>
          <w:tcPr>
            <w:tcW w:w="1126" w:type="dxa"/>
          </w:tcPr>
          <w:p w:rsidR="00772B97" w:rsidRPr="005673E3" w:rsidP="00496FE3" w14:paraId="140EB38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от 76 до 150,999</w:t>
            </w:r>
          </w:p>
        </w:tc>
        <w:tc>
          <w:tcPr>
            <w:tcW w:w="1156" w:type="dxa"/>
          </w:tcPr>
          <w:p w:rsidR="00772B97" w:rsidRPr="005673E3" w:rsidP="00496FE3" w14:paraId="1309996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от 151 до 300,999</w:t>
            </w:r>
          </w:p>
        </w:tc>
        <w:tc>
          <w:tcPr>
            <w:tcW w:w="1156" w:type="dxa"/>
          </w:tcPr>
          <w:p w:rsidR="00772B97" w:rsidRPr="005673E3" w:rsidP="00496FE3" w14:paraId="724FFFE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от 301 до 500,999</w:t>
            </w:r>
          </w:p>
        </w:tc>
        <w:tc>
          <w:tcPr>
            <w:tcW w:w="902" w:type="dxa"/>
          </w:tcPr>
          <w:p w:rsidR="00772B97" w:rsidRPr="005673E3" w:rsidP="00496FE3" w14:paraId="021A27AE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свыше 501</w:t>
            </w:r>
          </w:p>
        </w:tc>
      </w:tr>
      <w:tr w14:paraId="2B9EAA5F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</w:tcPr>
          <w:p w:rsidR="00772B97" w:rsidRPr="005673E3" w:rsidP="00496FE3" w14:paraId="463452C9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9" w:type="dxa"/>
          </w:tcPr>
          <w:p w:rsidR="00772B97" w:rsidRPr="005673E3" w:rsidP="00496FE3" w14:paraId="6058D01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772B97" w:rsidRPr="005673E3" w:rsidP="00496FE3" w14:paraId="4A350CB4" w14:textId="59A4A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772B97" w:rsidRPr="005673E3" w:rsidP="00496FE3" w14:paraId="70352E41" w14:textId="43B7A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" w:type="dxa"/>
          </w:tcPr>
          <w:p w:rsidR="00772B97" w:rsidRPr="005673E3" w:rsidP="00496FE3" w14:paraId="433C5DC9" w14:textId="7DD71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46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26" w:type="dxa"/>
          </w:tcPr>
          <w:p w:rsidR="00772B97" w:rsidRPr="005673E3" w:rsidP="00496FE3" w14:paraId="7DE6D0B1" w14:textId="40F3E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6" w:type="dxa"/>
          </w:tcPr>
          <w:p w:rsidR="00772B97" w:rsidRPr="005673E3" w:rsidP="00496FE3" w14:paraId="1AE10CFD" w14:textId="780EC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6" w:type="dxa"/>
          </w:tcPr>
          <w:p w:rsidR="00772B97" w:rsidRPr="005673E3" w:rsidP="00496FE3" w14:paraId="46BC14F6" w14:textId="35C3F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772B97" w:rsidRPr="005673E3" w:rsidP="00496FE3" w14:paraId="387CED0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F907AE2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</w:tcPr>
          <w:p w:rsidR="00772B97" w:rsidRPr="005673E3" w:rsidP="00496FE3" w14:paraId="00FABD28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859" w:type="dxa"/>
          </w:tcPr>
          <w:p w:rsidR="00772B97" w:rsidRPr="005673E3" w:rsidP="00496FE3" w14:paraId="2E375550" w14:textId="0368A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772B97" w:rsidRPr="005673E3" w:rsidP="00496FE3" w14:paraId="1BD0B73B" w14:textId="6DE5D2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06" w:type="dxa"/>
          </w:tcPr>
          <w:p w:rsidR="00772B97" w:rsidRPr="005673E3" w:rsidP="00496FE3" w14:paraId="31121742" w14:textId="72D75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" w:type="dxa"/>
          </w:tcPr>
          <w:p w:rsidR="00772B97" w:rsidRPr="005673E3" w:rsidP="00496FE3" w14:paraId="1E12FF61" w14:textId="5FF3F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8A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26" w:type="dxa"/>
          </w:tcPr>
          <w:p w:rsidR="00772B97" w:rsidRPr="005673E3" w:rsidP="00496FE3" w14:paraId="59DBF781" w14:textId="4347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6" w:type="dxa"/>
          </w:tcPr>
          <w:p w:rsidR="00772B97" w:rsidRPr="005673E3" w:rsidP="00496FE3" w14:paraId="66B2E817" w14:textId="27E3A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772B97" w:rsidRPr="005673E3" w:rsidP="00496FE3" w14:paraId="787EA2CD" w14:textId="1F5D7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2" w:type="dxa"/>
          </w:tcPr>
          <w:p w:rsidR="00772B97" w:rsidRPr="005673E3" w:rsidP="00496FE3" w14:paraId="2D389A9E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001D4E7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</w:tcPr>
          <w:p w:rsidR="00772B97" w:rsidRPr="005673E3" w:rsidP="00496FE3" w14:paraId="14C727F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859" w:type="dxa"/>
          </w:tcPr>
          <w:p w:rsidR="00772B97" w:rsidRPr="005673E3" w:rsidP="00496FE3" w14:paraId="3755E05D" w14:textId="0959F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8C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06" w:type="dxa"/>
          </w:tcPr>
          <w:p w:rsidR="00772B97" w:rsidRPr="005673E3" w:rsidP="00496FE3" w14:paraId="748D2640" w14:textId="17075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06" w:type="dxa"/>
          </w:tcPr>
          <w:p w:rsidR="00772B97" w:rsidRPr="005673E3" w:rsidP="00496FE3" w14:paraId="6601569D" w14:textId="54FAA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772B97" w:rsidRPr="005673E3" w:rsidP="00496FE3" w14:paraId="5C64BE7E" w14:textId="6689B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6" w:type="dxa"/>
          </w:tcPr>
          <w:p w:rsidR="00772B97" w:rsidRPr="005673E3" w:rsidP="00496FE3" w14:paraId="1FECD279" w14:textId="69AD8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6" w:type="dxa"/>
          </w:tcPr>
          <w:p w:rsidR="00772B97" w:rsidRPr="005673E3" w:rsidP="00496FE3" w14:paraId="5B53389B" w14:textId="6F83B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6" w:type="dxa"/>
          </w:tcPr>
          <w:p w:rsidR="00772B97" w:rsidRPr="005673E3" w:rsidP="00496FE3" w14:paraId="22AF8B8B" w14:textId="0D0DB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772B97" w:rsidRPr="005673E3" w:rsidP="00496FE3" w14:paraId="4389294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79FF568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</w:tcPr>
          <w:p w:rsidR="00772B97" w:rsidRPr="005673E3" w:rsidP="00496FE3" w14:paraId="61514D4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859" w:type="dxa"/>
          </w:tcPr>
          <w:p w:rsidR="00772B97" w:rsidRPr="005673E3" w:rsidP="00496FE3" w14:paraId="070F635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772B97" w:rsidRPr="005673E3" w:rsidP="00496FE3" w14:paraId="74628BD8" w14:textId="48C50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772B97" w:rsidRPr="005673E3" w:rsidP="00496FE3" w14:paraId="039BC0C1" w14:textId="21C79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772B97" w:rsidRPr="005673E3" w:rsidP="00496FE3" w14:paraId="093E5328" w14:textId="37482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6" w:type="dxa"/>
          </w:tcPr>
          <w:p w:rsidR="00772B97" w:rsidRPr="005673E3" w:rsidP="00496FE3" w14:paraId="3708CAF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772B97" w:rsidRPr="005673E3" w:rsidP="00496FE3" w14:paraId="67606B9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772B97" w:rsidRPr="005673E3" w:rsidP="00496FE3" w14:paraId="790C0FE3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772B97" w:rsidRPr="005673E3" w:rsidP="00496FE3" w14:paraId="5ECA72B8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0CF866C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</w:tcPr>
          <w:p w:rsidR="00772B97" w:rsidRPr="005673E3" w:rsidP="00496FE3" w14:paraId="6E965438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Местное радиовещание</w:t>
            </w:r>
          </w:p>
        </w:tc>
        <w:tc>
          <w:tcPr>
            <w:tcW w:w="859" w:type="dxa"/>
          </w:tcPr>
          <w:p w:rsidR="00772B97" w:rsidRPr="005673E3" w:rsidP="00496FE3" w14:paraId="1829E673" w14:textId="4751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" w:type="dxa"/>
          </w:tcPr>
          <w:p w:rsidR="00772B97" w:rsidRPr="005673E3" w:rsidP="00496FE3" w14:paraId="1A7A983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772B97" w:rsidRPr="005673E3" w:rsidP="00496FE3" w14:paraId="6C2EC9B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772B97" w:rsidRPr="005673E3" w:rsidP="00496FE3" w14:paraId="59FDCA8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772B97" w:rsidRPr="005673E3" w:rsidP="00496FE3" w14:paraId="78503EF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772B97" w:rsidRPr="005673E3" w:rsidP="00496FE3" w14:paraId="398B747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772B97" w:rsidRPr="005673E3" w:rsidP="00496FE3" w14:paraId="3600266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772B97" w:rsidRPr="005673E3" w:rsidP="00496FE3" w14:paraId="3ECD9B67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2C2A472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</w:tcPr>
          <w:p w:rsidR="00772B97" w:rsidRPr="005673E3" w:rsidP="00496FE3" w14:paraId="6464CC6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объединения</w:t>
            </w:r>
          </w:p>
        </w:tc>
        <w:tc>
          <w:tcPr>
            <w:tcW w:w="859" w:type="dxa"/>
          </w:tcPr>
          <w:p w:rsidR="00772B97" w:rsidRPr="005673E3" w:rsidP="00496FE3" w14:paraId="0A0360B8" w14:textId="0B813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772B97" w:rsidRPr="005673E3" w:rsidP="00496FE3" w14:paraId="3EA234A2" w14:textId="36CB8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772B97" w:rsidRPr="005673E3" w:rsidP="00496FE3" w14:paraId="6FC9F0C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772B97" w:rsidRPr="005673E3" w:rsidP="00496FE3" w14:paraId="31262E6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772B97" w:rsidRPr="005673E3" w:rsidP="00496FE3" w14:paraId="20CDE1E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772B97" w:rsidRPr="005673E3" w:rsidP="00496FE3" w14:paraId="1561452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772B97" w:rsidRPr="005673E3" w:rsidP="00496FE3" w14:paraId="4FA5920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772B97" w:rsidRPr="005673E3" w:rsidP="00496FE3" w14:paraId="1DE0C3C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6600B87" w14:textId="77777777" w:rsidTr="004F050F">
        <w:tblPrEx>
          <w:tblW w:w="10485" w:type="dxa"/>
          <w:tblInd w:w="-572" w:type="dxa"/>
          <w:tblLayout w:type="fixed"/>
          <w:tblLook w:val="04A0"/>
        </w:tblPrEx>
        <w:tc>
          <w:tcPr>
            <w:tcW w:w="2268" w:type="dxa"/>
          </w:tcPr>
          <w:p w:rsidR="00772B97" w:rsidRPr="005673E3" w:rsidP="00496FE3" w14:paraId="102B8162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59" w:type="dxa"/>
          </w:tcPr>
          <w:p w:rsidR="00772B97" w:rsidRPr="005673E3" w:rsidP="00496FE3" w14:paraId="700F4984" w14:textId="27380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772B97" w:rsidRPr="005673E3" w:rsidP="00496FE3" w14:paraId="158440A5" w14:textId="04F09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772B97" w:rsidRPr="005673E3" w:rsidP="00496FE3" w14:paraId="0DB0BECE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772B97" w:rsidRPr="005673E3" w:rsidP="00496FE3" w14:paraId="5094958A" w14:textId="6C3E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772B97" w:rsidRPr="005673E3" w:rsidP="00496FE3" w14:paraId="6F39AB84" w14:textId="738B2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6" w:type="dxa"/>
          </w:tcPr>
          <w:p w:rsidR="00772B97" w:rsidRPr="005673E3" w:rsidP="00496FE3" w14:paraId="1275E5B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772B97" w:rsidRPr="005673E3" w:rsidP="00496FE3" w14:paraId="4FFB1DA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772B97" w:rsidRPr="005673E3" w:rsidP="00496FE3" w14:paraId="6FADB75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6FE3" w:rsidP="00496FE3" w14:paraId="5DA7226B" w14:textId="559CEC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50F" w:rsidP="00496FE3" w14:paraId="38C12413" w14:textId="777777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50F" w:rsidP="00496FE3" w14:paraId="6491C970" w14:textId="777777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50F" w:rsidP="00496FE3" w14:paraId="47E9B40A" w14:textId="777777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50F" w:rsidP="00496FE3" w14:paraId="6BACC21D" w14:textId="777777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50F" w:rsidP="00496FE3" w14:paraId="5D9FD49C" w14:textId="777777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50F" w:rsidP="00C7720D" w14:paraId="716E6E39" w14:textId="7777777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F050F" w:rsidP="00496FE3" w14:paraId="348762A4" w14:textId="777777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Sect="004F050F">
          <w:type w:val="nextPage"/>
          <w:pgSz w:w="11906" w:h="16838"/>
          <w:pgMar w:top="1134" w:right="850" w:bottom="851" w:left="1276" w:header="708" w:footer="708" w:gutter="0"/>
          <w:pgNumType w:start="1"/>
          <w:cols w:space="708"/>
          <w:docGrid w:linePitch="360"/>
        </w:sectPr>
      </w:pPr>
    </w:p>
    <w:tbl>
      <w:tblPr>
        <w:tblStyle w:val="TableGrid0"/>
        <w:tblW w:w="3969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14:paraId="11337C40" w14:textId="77777777" w:rsidTr="00746D9E">
        <w:tblPrEx>
          <w:tblW w:w="3969" w:type="dxa"/>
          <w:tblInd w:w="4957" w:type="dxa"/>
          <w:tblLook w:val="04A0"/>
        </w:tblPrEx>
        <w:tc>
          <w:tcPr>
            <w:tcW w:w="3969" w:type="dxa"/>
          </w:tcPr>
          <w:p w:rsidR="00746D9E" w:rsidP="00746D9E" w14:paraId="262A7A38" w14:textId="7777777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34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46D9E" w:rsidP="00746D9E" w14:paraId="469F71C3" w14:textId="139B845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Исполнительного комитета муниципального образования 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 муниципальный район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D9E" w:rsidP="00746D9E" w14:paraId="6DDC2140" w14:textId="777777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7CF" w:rsidP="00A067CF" w14:paraId="14F47CD1" w14:textId="777777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4 №_ 1376___</w:t>
            </w:r>
          </w:p>
          <w:p w:rsidR="00746D9E" w:rsidP="00746D9E" w14:paraId="59E71593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A0A" w:rsidRPr="00D64034" w:rsidP="00746D9E" w14:paraId="7C54B67B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4E2" w:rsidRPr="00244572" w:rsidP="00746D9E" w14:paraId="20D08316" w14:textId="77777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363"/>
      <w:bookmarkEnd w:id="3"/>
      <w:r w:rsidRPr="00244572">
        <w:rPr>
          <w:rFonts w:ascii="Times New Roman" w:hAnsi="Times New Roman" w:cs="Times New Roman"/>
          <w:sz w:val="28"/>
          <w:szCs w:val="28"/>
        </w:rPr>
        <w:t>Положение</w:t>
      </w:r>
    </w:p>
    <w:p w:rsidR="001714E2" w:rsidRPr="00244572" w:rsidP="00D9593D" w14:paraId="16A893C2" w14:textId="2BAFD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4572">
        <w:rPr>
          <w:rFonts w:ascii="Times New Roman" w:hAnsi="Times New Roman" w:cs="Times New Roman"/>
          <w:sz w:val="28"/>
          <w:szCs w:val="28"/>
        </w:rPr>
        <w:t>об условиях оплаты т</w:t>
      </w:r>
      <w:r w:rsidRPr="00244572" w:rsidR="00D9593D">
        <w:rPr>
          <w:rFonts w:ascii="Times New Roman" w:hAnsi="Times New Roman" w:cs="Times New Roman"/>
          <w:sz w:val="28"/>
          <w:szCs w:val="28"/>
        </w:rPr>
        <w:t>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</w:t>
      </w:r>
      <w:r w:rsidRPr="00244572" w:rsidR="006B300A">
        <w:rPr>
          <w:rFonts w:ascii="Times New Roman" w:hAnsi="Times New Roman" w:cs="Times New Roman"/>
          <w:sz w:val="28"/>
          <w:szCs w:val="28"/>
        </w:rPr>
        <w:t xml:space="preserve"> </w:t>
      </w:r>
      <w:r w:rsidRPr="00244572" w:rsidR="00C77F7D">
        <w:rPr>
          <w:rFonts w:ascii="Times New Roman" w:hAnsi="Times New Roman" w:cs="Times New Roman"/>
          <w:sz w:val="28"/>
          <w:szCs w:val="28"/>
        </w:rPr>
        <w:t>муниципальных</w:t>
      </w:r>
      <w:r w:rsidRPr="00244572" w:rsidR="006B300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244572" w:rsidR="0030268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244572" w:rsidR="000152B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72288515"/>
      <w:r w:rsidRPr="002445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44572" w:rsidR="00BB6C9A">
        <w:rPr>
          <w:rFonts w:ascii="Times New Roman" w:hAnsi="Times New Roman" w:cs="Times New Roman"/>
          <w:sz w:val="28"/>
          <w:szCs w:val="28"/>
        </w:rPr>
        <w:t>«</w:t>
      </w:r>
      <w:r w:rsidRPr="00244572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Pr="00244572" w:rsidR="00BB6C9A">
        <w:rPr>
          <w:rFonts w:ascii="Times New Roman" w:hAnsi="Times New Roman" w:cs="Times New Roman"/>
          <w:sz w:val="28"/>
          <w:szCs w:val="28"/>
        </w:rPr>
        <w:t>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24457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714E2" w:rsidRPr="00244572" w:rsidP="00746D9E" w14:paraId="1B0AE0F5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A0A" w:rsidRPr="00244572" w:rsidP="00746D9E" w14:paraId="173D894D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A0A" w:rsidRPr="00244572" w:rsidP="00746D9E" w14:paraId="2EC90DC4" w14:textId="7777777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2385"/>
      <w:bookmarkEnd w:id="5"/>
      <w:r w:rsidRPr="00244572">
        <w:rPr>
          <w:rFonts w:ascii="Times New Roman" w:hAnsi="Times New Roman" w:cs="Times New Roman"/>
          <w:b w:val="0"/>
          <w:sz w:val="28"/>
          <w:szCs w:val="28"/>
        </w:rPr>
        <w:t>II. Определение базовых окладов работников профессиональных</w:t>
      </w:r>
    </w:p>
    <w:p w:rsidR="00860A0A" w:rsidRPr="00244572" w:rsidP="00746D9E" w14:paraId="7221D3EB" w14:textId="77777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572">
        <w:rPr>
          <w:rFonts w:ascii="Times New Roman" w:hAnsi="Times New Roman" w:cs="Times New Roman"/>
          <w:b w:val="0"/>
          <w:sz w:val="28"/>
          <w:szCs w:val="28"/>
        </w:rPr>
        <w:t>квалификационных групп общеотраслевых профессий рабочих</w:t>
      </w:r>
    </w:p>
    <w:p w:rsidR="00860A0A" w:rsidRPr="00244572" w:rsidP="00746D9E" w14:paraId="16CBD5A9" w14:textId="77777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572">
        <w:rPr>
          <w:rFonts w:ascii="Times New Roman" w:hAnsi="Times New Roman" w:cs="Times New Roman"/>
          <w:b w:val="0"/>
          <w:sz w:val="28"/>
          <w:szCs w:val="28"/>
        </w:rPr>
        <w:t>и общеотраслевых должностей руководителей, специалистов</w:t>
      </w:r>
    </w:p>
    <w:p w:rsidR="00746D9E" w:rsidRPr="00244572" w:rsidP="00746D9E" w14:paraId="69635383" w14:textId="6F6F33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572">
        <w:rPr>
          <w:rFonts w:ascii="Times New Roman" w:hAnsi="Times New Roman" w:cs="Times New Roman"/>
          <w:b w:val="0"/>
          <w:sz w:val="28"/>
          <w:szCs w:val="28"/>
        </w:rPr>
        <w:t xml:space="preserve">и служащих </w:t>
      </w:r>
      <w:r w:rsidRPr="00244572" w:rsidR="00E7321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244572">
        <w:rPr>
          <w:rFonts w:ascii="Times New Roman" w:hAnsi="Times New Roman" w:cs="Times New Roman"/>
          <w:b w:val="0"/>
          <w:sz w:val="28"/>
          <w:szCs w:val="28"/>
        </w:rPr>
        <w:t xml:space="preserve"> учреждений культуры</w:t>
      </w:r>
      <w:r w:rsidRPr="00244572" w:rsidR="00974E93">
        <w:rPr>
          <w:b w:val="0"/>
        </w:rPr>
        <w:t xml:space="preserve"> </w:t>
      </w:r>
      <w:r w:rsidRPr="00244572" w:rsidR="00974E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244572" w:rsidR="00BB6C9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4572" w:rsidR="00974E93">
        <w:rPr>
          <w:rFonts w:ascii="Times New Roman" w:hAnsi="Times New Roman" w:cs="Times New Roman"/>
          <w:b w:val="0"/>
          <w:sz w:val="28"/>
          <w:szCs w:val="28"/>
        </w:rPr>
        <w:t>Лен</w:t>
      </w:r>
      <w:r w:rsidRPr="00244572">
        <w:rPr>
          <w:rFonts w:ascii="Times New Roman" w:hAnsi="Times New Roman" w:cs="Times New Roman"/>
          <w:b w:val="0"/>
          <w:sz w:val="28"/>
          <w:szCs w:val="28"/>
        </w:rPr>
        <w:t>иногорский муниципальный район</w:t>
      </w:r>
      <w:r w:rsidRPr="00244572" w:rsidR="00BB6C9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60A0A" w:rsidRPr="00244572" w:rsidP="00746D9E" w14:paraId="6B2A9C4D" w14:textId="7E7450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572">
        <w:rPr>
          <w:rFonts w:ascii="Times New Roman" w:hAnsi="Times New Roman" w:cs="Times New Roman"/>
          <w:b w:val="0"/>
          <w:sz w:val="28"/>
          <w:szCs w:val="28"/>
        </w:rPr>
        <w:t xml:space="preserve"> Республики</w:t>
      </w:r>
      <w:r w:rsidRPr="00244572" w:rsidR="00746D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4572">
        <w:rPr>
          <w:rFonts w:ascii="Times New Roman" w:hAnsi="Times New Roman" w:cs="Times New Roman"/>
          <w:b w:val="0"/>
          <w:sz w:val="28"/>
          <w:szCs w:val="28"/>
        </w:rPr>
        <w:t>Татарстан</w:t>
      </w:r>
    </w:p>
    <w:p w:rsidR="00860A0A" w:rsidRPr="00D64034" w:rsidP="00746D9E" w14:paraId="5CBB2457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A0A" w:rsidRPr="00D64034" w:rsidP="00746D9E" w14:paraId="126E0CE1" w14:textId="0C4F8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34"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общеотраслевых профессий рабочих </w:t>
      </w:r>
      <w:r w:rsidR="00E73219">
        <w:rPr>
          <w:rFonts w:ascii="Times New Roman" w:hAnsi="Times New Roman" w:cs="Times New Roman"/>
          <w:sz w:val="28"/>
          <w:szCs w:val="28"/>
        </w:rPr>
        <w:t>муниципальных</w:t>
      </w:r>
      <w:r w:rsidRPr="00D64034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BA1DEC" w:rsidR="00BA1DE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72288547"/>
      <w:r w:rsidRPr="00974E93" w:rsidR="00974E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6C9A">
        <w:rPr>
          <w:rFonts w:ascii="Times New Roman" w:hAnsi="Times New Roman" w:cs="Times New Roman"/>
          <w:sz w:val="28"/>
          <w:szCs w:val="28"/>
        </w:rPr>
        <w:t>«</w:t>
      </w:r>
      <w:r w:rsidRPr="00974E93" w:rsidR="00974E93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="00BB6C9A">
        <w:rPr>
          <w:rFonts w:ascii="Times New Roman" w:hAnsi="Times New Roman" w:cs="Times New Roman"/>
          <w:sz w:val="28"/>
          <w:szCs w:val="28"/>
        </w:rPr>
        <w:t>»</w:t>
      </w:r>
      <w:bookmarkEnd w:id="6"/>
      <w:r w:rsidRPr="001714E2" w:rsidR="0097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034">
        <w:rPr>
          <w:rFonts w:ascii="Times New Roman" w:hAnsi="Times New Roman" w:cs="Times New Roman"/>
          <w:sz w:val="28"/>
          <w:szCs w:val="28"/>
        </w:rPr>
        <w:t>Республики Татарстан устанавливаются в следующих размерах:</w:t>
      </w:r>
    </w:p>
    <w:p w:rsidR="00860A0A" w:rsidRPr="00D64034" w:rsidP="00746D9E" w14:paraId="22F0BD1A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575"/>
      </w:tblGrid>
      <w:tr w14:paraId="299ACC4D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08934C1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15DBBAD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14:paraId="39057E8E" w14:textId="77777777" w:rsidTr="00746D9E">
        <w:tblPrEx>
          <w:tblW w:w="0" w:type="auto"/>
          <w:tblLayout w:type="fixed"/>
          <w:tblLook w:val="04A0"/>
        </w:tblPrEx>
        <w:tc>
          <w:tcPr>
            <w:tcW w:w="9054" w:type="dxa"/>
            <w:gridSpan w:val="2"/>
          </w:tcPr>
          <w:p w:rsidR="00860A0A" w:rsidRPr="00956D79" w:rsidP="00746D9E" w14:paraId="329C80C9" w14:textId="38F3B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21B0474F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22D4D7C4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5A664D4C" w14:textId="509F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00</w:t>
            </w:r>
          </w:p>
        </w:tc>
      </w:tr>
      <w:tr w14:paraId="5403A178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02AC6E5B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2C124591" w14:textId="2343A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398</w:t>
            </w:r>
          </w:p>
        </w:tc>
      </w:tr>
      <w:tr w14:paraId="4FF817B7" w14:textId="77777777" w:rsidTr="00746D9E">
        <w:tblPrEx>
          <w:tblW w:w="0" w:type="auto"/>
          <w:tblLayout w:type="fixed"/>
          <w:tblLook w:val="04A0"/>
        </w:tblPrEx>
        <w:tc>
          <w:tcPr>
            <w:tcW w:w="9054" w:type="dxa"/>
            <w:gridSpan w:val="2"/>
          </w:tcPr>
          <w:p w:rsidR="00860A0A" w:rsidRPr="00956D79" w:rsidP="00746D9E" w14:paraId="2A56689D" w14:textId="35AFB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0351498C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7BB2A8A9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0FFD4BCA" w14:textId="742A6C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39</w:t>
            </w:r>
          </w:p>
        </w:tc>
      </w:tr>
      <w:tr w14:paraId="3F1539C1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607F2612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08E472D0" w14:textId="169F22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13</w:t>
            </w:r>
          </w:p>
        </w:tc>
      </w:tr>
      <w:tr w14:paraId="3D158F6E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2C5570B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64D0E607" w14:textId="2B94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91</w:t>
            </w:r>
          </w:p>
        </w:tc>
      </w:tr>
      <w:tr w14:paraId="75E82ADC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7F2C5695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63029A59" w14:textId="0BF84B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65F">
              <w:rPr>
                <w:rFonts w:ascii="Times New Roman" w:hAnsi="Times New Roman" w:cs="Times New Roman"/>
                <w:sz w:val="24"/>
                <w:szCs w:val="24"/>
              </w:rPr>
              <w:t>2 422</w:t>
            </w:r>
          </w:p>
        </w:tc>
      </w:tr>
    </w:tbl>
    <w:p w:rsidR="00860A0A" w:rsidRPr="00D64034" w:rsidP="00746D9E" w14:paraId="66C134A7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A0A" w:rsidRPr="00D64034" w:rsidP="00746D9E" w14:paraId="1D0DD8E4" w14:textId="3FC270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34"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</w:t>
      </w:r>
      <w:r w:rsidRPr="00D64034">
        <w:rPr>
          <w:rFonts w:ascii="Times New Roman" w:hAnsi="Times New Roman" w:cs="Times New Roman"/>
          <w:sz w:val="28"/>
          <w:szCs w:val="28"/>
        </w:rPr>
        <w:t xml:space="preserve">групп общеотраслевых должностей руководителей, специалистов и служащих </w:t>
      </w:r>
      <w:r w:rsidR="00E73219">
        <w:rPr>
          <w:rFonts w:ascii="Times New Roman" w:hAnsi="Times New Roman" w:cs="Times New Roman"/>
          <w:sz w:val="28"/>
          <w:szCs w:val="28"/>
        </w:rPr>
        <w:t>муниципальных</w:t>
      </w:r>
      <w:r w:rsidRPr="00D64034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974E93" w:rsidR="00974E93">
        <w:t xml:space="preserve"> </w:t>
      </w:r>
      <w:r w:rsidRPr="00974E93" w:rsidR="00974E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6C9A">
        <w:rPr>
          <w:rFonts w:ascii="Times New Roman" w:hAnsi="Times New Roman" w:cs="Times New Roman"/>
          <w:sz w:val="28"/>
          <w:szCs w:val="28"/>
        </w:rPr>
        <w:t>«</w:t>
      </w:r>
      <w:r w:rsidRPr="00974E93" w:rsidR="00974E93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="00BB6C9A">
        <w:rPr>
          <w:rFonts w:ascii="Times New Roman" w:hAnsi="Times New Roman" w:cs="Times New Roman"/>
          <w:sz w:val="28"/>
          <w:szCs w:val="28"/>
        </w:rPr>
        <w:t>»</w:t>
      </w:r>
      <w:r w:rsidR="00694E07">
        <w:rPr>
          <w:rFonts w:ascii="Times New Roman" w:hAnsi="Times New Roman" w:cs="Times New Roman"/>
          <w:sz w:val="28"/>
          <w:szCs w:val="28"/>
        </w:rPr>
        <w:t xml:space="preserve"> </w:t>
      </w:r>
      <w:r w:rsidRPr="00D64034">
        <w:rPr>
          <w:rFonts w:ascii="Times New Roman" w:hAnsi="Times New Roman" w:cs="Times New Roman"/>
          <w:sz w:val="28"/>
          <w:szCs w:val="28"/>
        </w:rPr>
        <w:t>Республики Татарстан устанавливаются в следующих размерах:</w:t>
      </w:r>
    </w:p>
    <w:p w:rsidR="00860A0A" w:rsidRPr="00D64034" w:rsidP="00746D9E" w14:paraId="37465DB9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575"/>
      </w:tblGrid>
      <w:tr w14:paraId="6EC6DF32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2186533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3932D94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14:paraId="4F62E4E5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5E6D6FE8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</w:tcPr>
          <w:p w:rsidR="00860A0A" w:rsidRPr="00956D79" w:rsidP="00746D9E" w14:paraId="276B031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FBC59DE" w14:textId="77777777" w:rsidTr="00746D9E">
        <w:tblPrEx>
          <w:tblW w:w="0" w:type="auto"/>
          <w:tblLayout w:type="fixed"/>
          <w:tblLook w:val="04A0"/>
        </w:tblPrEx>
        <w:tc>
          <w:tcPr>
            <w:tcW w:w="9054" w:type="dxa"/>
            <w:gridSpan w:val="2"/>
          </w:tcPr>
          <w:p w:rsidR="00860A0A" w:rsidRPr="00956D79" w:rsidP="00746D9E" w14:paraId="1FF406FA" w14:textId="6CB9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45BFC937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27D08A9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0660AC54" w14:textId="676EB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00</w:t>
            </w:r>
          </w:p>
        </w:tc>
      </w:tr>
      <w:tr w14:paraId="2BC60248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69970D62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62E9509A" w14:textId="3DBB5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398</w:t>
            </w:r>
          </w:p>
        </w:tc>
      </w:tr>
      <w:tr w14:paraId="7F1E0620" w14:textId="77777777" w:rsidTr="00746D9E">
        <w:tblPrEx>
          <w:tblW w:w="0" w:type="auto"/>
          <w:tblLayout w:type="fixed"/>
          <w:tblLook w:val="04A0"/>
        </w:tblPrEx>
        <w:tc>
          <w:tcPr>
            <w:tcW w:w="9054" w:type="dxa"/>
            <w:gridSpan w:val="2"/>
          </w:tcPr>
          <w:p w:rsidR="00860A0A" w:rsidRPr="00956D79" w:rsidP="00746D9E" w14:paraId="665251EE" w14:textId="02191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499D3279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3DDE04B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0966D8F0" w14:textId="4B71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39</w:t>
            </w:r>
          </w:p>
        </w:tc>
      </w:tr>
      <w:tr w14:paraId="4B57D3B4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2EA62A25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37AB8D48" w14:textId="2D094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13</w:t>
            </w:r>
          </w:p>
        </w:tc>
      </w:tr>
      <w:tr w14:paraId="74C1EB6F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03618459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4F1F09A5" w14:textId="6CB3E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91</w:t>
            </w:r>
          </w:p>
        </w:tc>
      </w:tr>
      <w:tr w14:paraId="516799DD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4E72022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06C868C2" w14:textId="5EAB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2D8">
              <w:rPr>
                <w:rFonts w:ascii="Times New Roman" w:hAnsi="Times New Roman" w:cs="Times New Roman"/>
                <w:sz w:val="24"/>
                <w:szCs w:val="24"/>
              </w:rPr>
              <w:t>2 118</w:t>
            </w:r>
          </w:p>
        </w:tc>
      </w:tr>
      <w:tr w14:paraId="509B719B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0E86A6C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5EB7EA11" w14:textId="1BEBC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2D8">
              <w:rPr>
                <w:rFonts w:ascii="Times New Roman" w:hAnsi="Times New Roman" w:cs="Times New Roman"/>
                <w:sz w:val="24"/>
                <w:szCs w:val="24"/>
              </w:rPr>
              <w:t>2 304</w:t>
            </w:r>
          </w:p>
        </w:tc>
      </w:tr>
      <w:tr w14:paraId="2DD51E05" w14:textId="77777777" w:rsidTr="00746D9E">
        <w:tblPrEx>
          <w:tblW w:w="0" w:type="auto"/>
          <w:tblLayout w:type="fixed"/>
          <w:tblLook w:val="04A0"/>
        </w:tblPrEx>
        <w:tc>
          <w:tcPr>
            <w:tcW w:w="9054" w:type="dxa"/>
            <w:gridSpan w:val="2"/>
          </w:tcPr>
          <w:p w:rsidR="00860A0A" w:rsidRPr="00956D79" w:rsidP="00746D9E" w14:paraId="76622291" w14:textId="7631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75BE0E9F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63ED7DB5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28FC6511" w14:textId="26F4C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2D8">
              <w:rPr>
                <w:rFonts w:ascii="Times New Roman" w:hAnsi="Times New Roman" w:cs="Times New Roman"/>
                <w:sz w:val="24"/>
                <w:szCs w:val="24"/>
              </w:rPr>
              <w:t>2 494</w:t>
            </w:r>
          </w:p>
        </w:tc>
      </w:tr>
      <w:tr w14:paraId="5BCD77B5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1743D49D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20403F6A" w14:textId="7858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2D8">
              <w:rPr>
                <w:rFonts w:ascii="Times New Roman" w:hAnsi="Times New Roman" w:cs="Times New Roman"/>
                <w:sz w:val="24"/>
                <w:szCs w:val="24"/>
              </w:rPr>
              <w:t>2 687</w:t>
            </w:r>
          </w:p>
        </w:tc>
      </w:tr>
      <w:tr w14:paraId="77582512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74764F6A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79D18E97" w14:textId="0EEC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2D8">
              <w:rPr>
                <w:rFonts w:ascii="Times New Roman" w:hAnsi="Times New Roman" w:cs="Times New Roman"/>
                <w:sz w:val="24"/>
                <w:szCs w:val="24"/>
              </w:rPr>
              <w:t>2 884</w:t>
            </w:r>
          </w:p>
        </w:tc>
      </w:tr>
      <w:tr w14:paraId="02051FFF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0B932B3D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27EE74D7" w14:textId="50273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2D8">
              <w:rPr>
                <w:rFonts w:ascii="Times New Roman" w:hAnsi="Times New Roman" w:cs="Times New Roman"/>
                <w:sz w:val="24"/>
                <w:szCs w:val="24"/>
              </w:rPr>
              <w:t>3 085</w:t>
            </w:r>
          </w:p>
        </w:tc>
      </w:tr>
      <w:tr w14:paraId="7A8AA4EA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19A91C7B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07B65FEC" w14:textId="09937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2D8">
              <w:rPr>
                <w:rFonts w:ascii="Times New Roman" w:hAnsi="Times New Roman" w:cs="Times New Roman"/>
                <w:sz w:val="24"/>
                <w:szCs w:val="24"/>
              </w:rPr>
              <w:t>3 311</w:t>
            </w:r>
          </w:p>
        </w:tc>
      </w:tr>
      <w:tr w14:paraId="0DAF06F8" w14:textId="77777777" w:rsidTr="00746D9E">
        <w:tblPrEx>
          <w:tblW w:w="0" w:type="auto"/>
          <w:tblLayout w:type="fixed"/>
          <w:tblLook w:val="04A0"/>
        </w:tblPrEx>
        <w:tc>
          <w:tcPr>
            <w:tcW w:w="9054" w:type="dxa"/>
            <w:gridSpan w:val="2"/>
          </w:tcPr>
          <w:p w:rsidR="00860A0A" w:rsidRPr="00956D79" w:rsidP="00746D9E" w14:paraId="33E5B073" w14:textId="6981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 w:rsidR="00BB6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1B936B57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0EAB0DBF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533B0DF6" w14:textId="750A4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2D8">
              <w:rPr>
                <w:rFonts w:ascii="Times New Roman" w:hAnsi="Times New Roman" w:cs="Times New Roman"/>
                <w:sz w:val="24"/>
                <w:szCs w:val="24"/>
              </w:rPr>
              <w:t>4 223</w:t>
            </w:r>
          </w:p>
        </w:tc>
      </w:tr>
      <w:tr w14:paraId="31067775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01899B56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1718E499" w14:textId="56CD0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2D8">
              <w:rPr>
                <w:rFonts w:ascii="Times New Roman" w:hAnsi="Times New Roman" w:cs="Times New Roman"/>
                <w:sz w:val="24"/>
                <w:szCs w:val="24"/>
              </w:rPr>
              <w:t>4 423</w:t>
            </w:r>
          </w:p>
        </w:tc>
      </w:tr>
      <w:tr w14:paraId="0EE0C1A4" w14:textId="77777777" w:rsidTr="00746D9E">
        <w:tblPrEx>
          <w:tblW w:w="0" w:type="auto"/>
          <w:tblLayout w:type="fixed"/>
          <w:tblLook w:val="04A0"/>
        </w:tblPrEx>
        <w:tc>
          <w:tcPr>
            <w:tcW w:w="4479" w:type="dxa"/>
          </w:tcPr>
          <w:p w:rsidR="00860A0A" w:rsidRPr="00956D79" w:rsidP="00746D9E" w14:paraId="6021997C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575" w:type="dxa"/>
          </w:tcPr>
          <w:p w:rsidR="00860A0A" w:rsidRPr="00956D79" w:rsidP="00746D9E" w14:paraId="040A014E" w14:textId="22FD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2D8">
              <w:rPr>
                <w:rFonts w:ascii="Times New Roman" w:hAnsi="Times New Roman" w:cs="Times New Roman"/>
                <w:sz w:val="24"/>
                <w:szCs w:val="24"/>
              </w:rPr>
              <w:t>4 623</w:t>
            </w:r>
          </w:p>
        </w:tc>
      </w:tr>
    </w:tbl>
    <w:p w:rsidR="00860A0A" w:rsidRPr="00D64034" w:rsidP="00746D9E" w14:paraId="5F715BCF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A0A" w:rsidRPr="00D64034" w:rsidP="00746D9E" w14:paraId="1ADC0CFC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34">
        <w:rPr>
          <w:rFonts w:ascii="Times New Roman" w:hAnsi="Times New Roman" w:cs="Times New Roman"/>
          <w:sz w:val="28"/>
          <w:szCs w:val="28"/>
        </w:rPr>
        <w:t xml:space="preserve"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принимается согласно нормативным правовым актам Министерства </w:t>
      </w:r>
      <w:r w:rsidRPr="00D64034">
        <w:rPr>
          <w:rFonts w:ascii="Times New Roman" w:hAnsi="Times New Roman" w:cs="Times New Roman"/>
          <w:sz w:val="28"/>
          <w:szCs w:val="28"/>
        </w:rPr>
        <w:t>здравоохранения и социального развития Российской Федерации.</w:t>
      </w:r>
    </w:p>
    <w:p w:rsidR="00860A0A" w:rsidP="00746D9E" w14:paraId="06EAF1E6" w14:textId="645BF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34">
        <w:rPr>
          <w:rFonts w:ascii="Times New Roman" w:hAnsi="Times New Roman" w:cs="Times New Roman"/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244572" w:rsidP="00746D9E" w14:paraId="383F8CE8" w14:textId="790D6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572" w:rsidRPr="00D64034" w:rsidP="00244572" w14:paraId="11F3ACE4" w14:textId="760B6B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60A0A" w:rsidRPr="00D64034" w:rsidP="00746D9E" w14:paraId="7E4EA991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D9E" w:rsidP="00746D9E" w14:paraId="486CCF92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Hlk172290865"/>
    </w:p>
    <w:p w:rsidR="00746D9E" w:rsidP="00746D9E" w14:paraId="1164008A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44756235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66456E4F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10A5AB7D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3EB08545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14F57E03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28EFF9AE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194A51B8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532DBA96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1C5BF5EB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0EF601A7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0EAA2FE0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31FB4D70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10D689D9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1172FA3D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02F6B6AD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58CB" w:rsidP="00746D9E" w14:paraId="30D138E4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58CB" w:rsidP="00746D9E" w14:paraId="65805BFE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58CB" w:rsidP="00746D9E" w14:paraId="0855FEF6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4DCACD62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78360DD4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D9E" w:rsidP="00746D9E" w14:paraId="4CBD7E11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7"/>
    <w:p w:rsidR="00746D9E" w:rsidP="00746D9E" w14:paraId="1C9A3C5A" w14:textId="777777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Sect="00746D9E">
          <w:type w:val="nextPage"/>
          <w:pgSz w:w="11906" w:h="16838"/>
          <w:pgMar w:top="1134" w:right="850" w:bottom="851" w:left="1276" w:header="708" w:footer="708" w:gutter="0"/>
          <w:pgNumType w:start="1"/>
          <w:cols w:space="708"/>
          <w:docGrid w:linePitch="360"/>
        </w:sectPr>
      </w:pPr>
    </w:p>
    <w:tbl>
      <w:tblPr>
        <w:tblStyle w:val="TableGrid1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</w:tblGrid>
      <w:tr w14:paraId="52885BE2" w14:textId="77777777" w:rsidTr="00C25F02">
        <w:tblPrEx>
          <w:tblW w:w="0" w:type="auto"/>
          <w:tblInd w:w="5098" w:type="dxa"/>
          <w:tblLook w:val="04A0"/>
        </w:tblPrEx>
        <w:tc>
          <w:tcPr>
            <w:tcW w:w="4106" w:type="dxa"/>
          </w:tcPr>
          <w:p w:rsidR="00C25F02" w:rsidP="00C25F02" w14:paraId="351B2095" w14:textId="7777777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34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25F02" w:rsidP="00C25F02" w14:paraId="6CBDB816" w14:textId="77866EC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Исполнительного комитета муниципального образования </w:t>
            </w:r>
            <w:r w:rsidR="00F102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 муниципальный район</w:t>
            </w:r>
            <w:r w:rsidR="00F10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5F02" w:rsidP="00C25F02" w14:paraId="454C1A87" w14:textId="777777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02" w:rsidRPr="00496FE3" w:rsidP="00C25F02" w14:paraId="13A294AC" w14:textId="1B2FF8C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313C"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</w:t>
            </w:r>
            <w:r w:rsidR="00D6313C">
              <w:rPr>
                <w:rFonts w:ascii="Times New Roman" w:hAnsi="Times New Roman" w:cs="Times New Roman"/>
                <w:sz w:val="24"/>
                <w:szCs w:val="24"/>
              </w:rPr>
              <w:t xml:space="preserve"> 1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25F02" w:rsidP="00C25F02" w14:paraId="3DB7E2E6" w14:textId="777777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F02" w:rsidP="00C25F02" w14:paraId="601FA383" w14:textId="7777777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AB3" w:rsidP="00C25F02" w14:paraId="04DFB0BF" w14:textId="43085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2BF" w:rsidRPr="006E1A3F" w:rsidP="00C25F02" w14:paraId="345AA2BE" w14:textId="77777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363_0"/>
      <w:bookmarkEnd w:id="8"/>
      <w:r w:rsidRPr="006E1A3F">
        <w:rPr>
          <w:rFonts w:ascii="Times New Roman" w:hAnsi="Times New Roman" w:cs="Times New Roman"/>
          <w:sz w:val="28"/>
          <w:szCs w:val="28"/>
        </w:rPr>
        <w:t>Положение</w:t>
      </w:r>
    </w:p>
    <w:p w:rsidR="006652BF" w:rsidRPr="006E1A3F" w:rsidP="00585DF4" w14:paraId="7CC6FB79" w14:textId="0E462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1A3F">
        <w:rPr>
          <w:rFonts w:ascii="Times New Roman" w:hAnsi="Times New Roman" w:cs="Times New Roman"/>
          <w:sz w:val="28"/>
          <w:szCs w:val="28"/>
        </w:rPr>
        <w:t>об условиях оплаты т</w:t>
      </w:r>
      <w:r w:rsidRPr="006E1A3F" w:rsidR="00585DF4">
        <w:rPr>
          <w:rFonts w:ascii="Times New Roman" w:hAnsi="Times New Roman" w:cs="Times New Roman"/>
          <w:sz w:val="28"/>
          <w:szCs w:val="28"/>
        </w:rPr>
        <w:t>руда работников профессиональных квалификационных</w:t>
      </w:r>
      <w:r w:rsidRPr="006E1A3F" w:rsidR="00AD1B01">
        <w:rPr>
          <w:rFonts w:ascii="Times New Roman" w:hAnsi="Times New Roman" w:cs="Times New Roman"/>
          <w:sz w:val="28"/>
          <w:szCs w:val="28"/>
        </w:rPr>
        <w:t xml:space="preserve"> групп рабочих культуры, искусства и кинематографии </w:t>
      </w:r>
      <w:r w:rsidRPr="006E1A3F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 </w:t>
      </w:r>
      <w:bookmarkStart w:id="9" w:name="_Hlk172290729"/>
      <w:bookmarkStart w:id="10" w:name="_Hlk172288515_0"/>
      <w:r w:rsidRPr="006E1A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E1A3F" w:rsidR="00F102C1">
        <w:rPr>
          <w:rFonts w:ascii="Times New Roman" w:hAnsi="Times New Roman" w:cs="Times New Roman"/>
          <w:sz w:val="28"/>
          <w:szCs w:val="28"/>
        </w:rPr>
        <w:t>«</w:t>
      </w:r>
      <w:r w:rsidRPr="006E1A3F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Pr="006E1A3F" w:rsidR="00F102C1">
        <w:rPr>
          <w:rFonts w:ascii="Times New Roman" w:hAnsi="Times New Roman" w:cs="Times New Roman"/>
          <w:sz w:val="28"/>
          <w:szCs w:val="28"/>
        </w:rPr>
        <w:t>»</w:t>
      </w:r>
      <w:bookmarkEnd w:id="9"/>
      <w:r w:rsidRPr="006E1A3F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6E1A3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652BF" w:rsidRPr="006E1A3F" w:rsidP="00C25F02" w14:paraId="11212E00" w14:textId="40EE6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2BF" w:rsidRPr="006E1A3F" w:rsidP="00C25F02" w14:paraId="14CFE4D1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AB3" w:rsidRPr="006E1A3F" w:rsidP="00C25F02" w14:paraId="6381BB6F" w14:textId="7777777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1" w:name="P1863"/>
      <w:bookmarkEnd w:id="11"/>
      <w:r w:rsidRPr="006E1A3F">
        <w:rPr>
          <w:rFonts w:ascii="Times New Roman" w:hAnsi="Times New Roman" w:cs="Times New Roman"/>
          <w:b w:val="0"/>
          <w:sz w:val="28"/>
          <w:szCs w:val="28"/>
        </w:rPr>
        <w:t>II. Определение базовых окладов рабочих культуры</w:t>
      </w:r>
    </w:p>
    <w:p w:rsidR="00435AB3" w:rsidRPr="000B6768" w:rsidP="00C25F02" w14:paraId="030070A3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AB3" w:rsidRPr="000B6768" w:rsidP="00C25F02" w14:paraId="42EDD27D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2.1. Базовые оклады рабочих культуры устанавливаются в следующих размерах:</w:t>
      </w:r>
    </w:p>
    <w:p w:rsidR="00435AB3" w:rsidRPr="000B6768" w:rsidP="00C25F02" w14:paraId="38B0E4DF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2"/>
        <w:gridCol w:w="4365"/>
      </w:tblGrid>
      <w:tr w14:paraId="57981391" w14:textId="77777777" w:rsidTr="00C25F02">
        <w:tblPrEx>
          <w:tblW w:w="0" w:type="auto"/>
          <w:tblLayout w:type="fixed"/>
          <w:tblLook w:val="04A0"/>
        </w:tblPrEx>
        <w:tc>
          <w:tcPr>
            <w:tcW w:w="4592" w:type="dxa"/>
          </w:tcPr>
          <w:p w:rsidR="00435AB3" w:rsidRPr="000B6768" w:rsidP="00C25F02" w14:paraId="7549193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365" w:type="dxa"/>
          </w:tcPr>
          <w:p w:rsidR="00435AB3" w:rsidRPr="000B6768" w:rsidP="00C25F02" w14:paraId="1059943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14:paraId="51ABED69" w14:textId="77777777" w:rsidTr="00C25F02">
        <w:tblPrEx>
          <w:tblW w:w="0" w:type="auto"/>
          <w:tblLayout w:type="fixed"/>
          <w:tblLook w:val="04A0"/>
        </w:tblPrEx>
        <w:tc>
          <w:tcPr>
            <w:tcW w:w="8957" w:type="dxa"/>
            <w:gridSpan w:val="2"/>
          </w:tcPr>
          <w:p w:rsidR="00435AB3" w:rsidRPr="000B6768" w:rsidP="00C25F02" w14:paraId="003378BF" w14:textId="6C58D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F102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="00F10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207707FB" w14:textId="77777777" w:rsidTr="00C25F02">
        <w:tblPrEx>
          <w:tblW w:w="0" w:type="auto"/>
          <w:tblLayout w:type="fixed"/>
          <w:tblLook w:val="04A0"/>
        </w:tblPrEx>
        <w:tc>
          <w:tcPr>
            <w:tcW w:w="4592" w:type="dxa"/>
          </w:tcPr>
          <w:p w:rsidR="00435AB3" w:rsidRPr="000B6768" w:rsidP="00C25F02" w14:paraId="4BBFAD9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365" w:type="dxa"/>
            <w:vAlign w:val="center"/>
          </w:tcPr>
          <w:p w:rsidR="00435AB3" w:rsidRPr="000B6768" w:rsidP="00C25F02" w14:paraId="13723C11" w14:textId="6C70B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00</w:t>
            </w:r>
          </w:p>
        </w:tc>
      </w:tr>
      <w:tr w14:paraId="46A493ED" w14:textId="77777777" w:rsidTr="00C25F02">
        <w:tblPrEx>
          <w:tblW w:w="0" w:type="auto"/>
          <w:tblLayout w:type="fixed"/>
          <w:tblLook w:val="04A0"/>
        </w:tblPrEx>
        <w:tc>
          <w:tcPr>
            <w:tcW w:w="4592" w:type="dxa"/>
          </w:tcPr>
          <w:p w:rsidR="00435AB3" w:rsidRPr="000B6768" w:rsidP="00C25F02" w14:paraId="1179FDA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65" w:type="dxa"/>
            <w:vAlign w:val="center"/>
          </w:tcPr>
          <w:p w:rsidR="00435AB3" w:rsidRPr="000B6768" w:rsidP="00C25F02" w14:paraId="1005B95B" w14:textId="2FDE9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398</w:t>
            </w:r>
          </w:p>
        </w:tc>
      </w:tr>
      <w:tr w14:paraId="4F0F9432" w14:textId="77777777" w:rsidTr="00C25F02">
        <w:tblPrEx>
          <w:tblW w:w="0" w:type="auto"/>
          <w:tblLayout w:type="fixed"/>
          <w:tblLook w:val="04A0"/>
        </w:tblPrEx>
        <w:tc>
          <w:tcPr>
            <w:tcW w:w="8957" w:type="dxa"/>
            <w:gridSpan w:val="2"/>
          </w:tcPr>
          <w:p w:rsidR="00435AB3" w:rsidRPr="000B6768" w:rsidP="00C25F02" w14:paraId="32CBC9F5" w14:textId="16591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F102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F10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6705045B" w14:textId="77777777" w:rsidTr="00C25F02">
        <w:tblPrEx>
          <w:tblW w:w="0" w:type="auto"/>
          <w:tblLayout w:type="fixed"/>
          <w:tblLook w:val="04A0"/>
        </w:tblPrEx>
        <w:tc>
          <w:tcPr>
            <w:tcW w:w="4592" w:type="dxa"/>
          </w:tcPr>
          <w:p w:rsidR="00435AB3" w:rsidRPr="000B6768" w:rsidP="00C25F02" w14:paraId="23B513FD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365" w:type="dxa"/>
            <w:vAlign w:val="center"/>
          </w:tcPr>
          <w:p w:rsidR="00435AB3" w:rsidRPr="000B6768" w:rsidP="00C25F02" w14:paraId="74CC91DF" w14:textId="0896F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39</w:t>
            </w:r>
          </w:p>
        </w:tc>
      </w:tr>
      <w:tr w14:paraId="50147AB9" w14:textId="77777777" w:rsidTr="00C25F02">
        <w:tblPrEx>
          <w:tblW w:w="0" w:type="auto"/>
          <w:tblLayout w:type="fixed"/>
          <w:tblLook w:val="04A0"/>
        </w:tblPrEx>
        <w:tc>
          <w:tcPr>
            <w:tcW w:w="4592" w:type="dxa"/>
          </w:tcPr>
          <w:p w:rsidR="00435AB3" w:rsidRPr="000B6768" w:rsidP="00C25F02" w14:paraId="46850A1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65" w:type="dxa"/>
            <w:vAlign w:val="center"/>
          </w:tcPr>
          <w:p w:rsidR="00435AB3" w:rsidRPr="000B6768" w:rsidP="00C25F02" w14:paraId="78E04DC5" w14:textId="0A8FB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13</w:t>
            </w:r>
          </w:p>
        </w:tc>
      </w:tr>
      <w:tr w14:paraId="5E2A1C63" w14:textId="77777777" w:rsidTr="00C25F02">
        <w:tblPrEx>
          <w:tblW w:w="0" w:type="auto"/>
          <w:tblLayout w:type="fixed"/>
          <w:tblLook w:val="04A0"/>
        </w:tblPrEx>
        <w:tc>
          <w:tcPr>
            <w:tcW w:w="4592" w:type="dxa"/>
          </w:tcPr>
          <w:p w:rsidR="00435AB3" w:rsidRPr="000B6768" w:rsidP="00C25F02" w14:paraId="3CB4E44C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365" w:type="dxa"/>
            <w:vAlign w:val="center"/>
          </w:tcPr>
          <w:p w:rsidR="00435AB3" w:rsidRPr="000B6768" w:rsidP="00C25F02" w14:paraId="02A71054" w14:textId="1A09A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91</w:t>
            </w:r>
          </w:p>
        </w:tc>
      </w:tr>
      <w:tr w14:paraId="52A4AC59" w14:textId="77777777" w:rsidTr="00C25F02">
        <w:tblPrEx>
          <w:tblW w:w="0" w:type="auto"/>
          <w:tblLayout w:type="fixed"/>
          <w:tblLook w:val="04A0"/>
        </w:tblPrEx>
        <w:tc>
          <w:tcPr>
            <w:tcW w:w="4592" w:type="dxa"/>
          </w:tcPr>
          <w:p w:rsidR="00435AB3" w:rsidRPr="000B6768" w:rsidP="00C25F02" w14:paraId="108FF2D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365" w:type="dxa"/>
            <w:vAlign w:val="center"/>
          </w:tcPr>
          <w:p w:rsidR="00435AB3" w:rsidRPr="000B6768" w:rsidP="00C25F02" w14:paraId="7D62CECE" w14:textId="4A12A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DB8">
              <w:rPr>
                <w:rFonts w:ascii="Times New Roman" w:hAnsi="Times New Roman" w:cs="Times New Roman"/>
                <w:sz w:val="24"/>
                <w:szCs w:val="24"/>
              </w:rPr>
              <w:t>2 422</w:t>
            </w:r>
          </w:p>
        </w:tc>
      </w:tr>
    </w:tbl>
    <w:p w:rsidR="00435AB3" w:rsidRPr="000B6768" w:rsidP="00C25F02" w14:paraId="1274A162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AB3" w:rsidRPr="000B6768" w:rsidP="00C25F02" w14:paraId="1F5FF848" w14:textId="437185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Отнесение профессий рабочих по квалификационным уровням</w:t>
      </w:r>
    </w:p>
    <w:p w:rsidR="00435AB3" w:rsidRPr="000B6768" w:rsidP="00C25F02" w14:paraId="3FC4A72A" w14:textId="77777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профессий рабочих</w:t>
      </w:r>
    </w:p>
    <w:p w:rsidR="00435AB3" w:rsidRPr="000B6768" w:rsidP="00C25F02" w14:paraId="764DDB42" w14:textId="77777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культуры</w:t>
      </w:r>
    </w:p>
    <w:p w:rsidR="00435AB3" w:rsidRPr="000B6768" w:rsidP="00C25F02" w14:paraId="23E16D7D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8050"/>
      </w:tblGrid>
      <w:tr w14:paraId="361905FB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A32074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050" w:type="dxa"/>
          </w:tcPr>
          <w:p w:rsidR="00435AB3" w:rsidRPr="000B6768" w:rsidP="00C25F02" w14:paraId="0C4E622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</w:t>
            </w:r>
          </w:p>
        </w:tc>
      </w:tr>
      <w:tr w14:paraId="178FDEF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907396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435AB3" w:rsidRPr="000B6768" w:rsidP="00C25F02" w14:paraId="2532591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52C2E288" w14:textId="77777777" w:rsidTr="00C25F02">
        <w:tblPrEx>
          <w:tblW w:w="0" w:type="auto"/>
          <w:tblLayout w:type="fixed"/>
          <w:tblLook w:val="04A0"/>
        </w:tblPrEx>
        <w:tc>
          <w:tcPr>
            <w:tcW w:w="9014" w:type="dxa"/>
            <w:gridSpan w:val="2"/>
          </w:tcPr>
          <w:p w:rsidR="00435AB3" w:rsidRPr="000B6768" w:rsidP="00C25F02" w14:paraId="056A1C0D" w14:textId="05327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F102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 культуры, 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скусства и кинематографии первого уровня</w:t>
            </w:r>
            <w:r w:rsidR="00F10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1B387ACD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979640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0FE6A14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Автоматчик по изготовлению деталей клавишных инструментов</w:t>
            </w:r>
          </w:p>
        </w:tc>
      </w:tr>
      <w:tr w14:paraId="33CDA0E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60CBD5C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06D4FBD4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Арматурщик язычковых инструментов</w:t>
            </w:r>
          </w:p>
        </w:tc>
      </w:tr>
      <w:tr w14:paraId="56AA5F4B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2A269D3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BC2AE6C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Аэрографист щипковых инструментов</w:t>
            </w:r>
          </w:p>
        </w:tc>
      </w:tr>
      <w:tr w14:paraId="739F0628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611695F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A83F6C7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Бутафор</w:t>
            </w:r>
          </w:p>
        </w:tc>
      </w:tr>
      <w:tr w14:paraId="1B6F4364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6BC32E1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CF8AF7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Гарнировщик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ов</w:t>
            </w:r>
          </w:p>
        </w:tc>
      </w:tr>
      <w:tr w14:paraId="1595B4C0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67915C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E45C4A5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Гофрировщик меховых камер</w:t>
            </w:r>
          </w:p>
        </w:tc>
      </w:tr>
      <w:tr w14:paraId="0A4ECF02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B43F62E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94800AD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Гример-постижер</w:t>
            </w:r>
          </w:p>
        </w:tc>
      </w:tr>
      <w:tr w14:paraId="0617638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C68314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43666E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Дежурный зала игральных автоматов, аттракционов и тира</w:t>
            </w:r>
          </w:p>
        </w:tc>
      </w:tr>
      <w:tr w14:paraId="0662C095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A52B658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22A288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Заливщик голосовых планок</w:t>
            </w:r>
          </w:p>
        </w:tc>
      </w:tr>
      <w:tr w14:paraId="466B8162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582C45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4B1DCAB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зготовитель голосовых планок</w:t>
            </w:r>
          </w:p>
        </w:tc>
      </w:tr>
      <w:tr w14:paraId="66CB139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54F70B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3A39D0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зготовитель деталей для духовых инструментов</w:t>
            </w:r>
          </w:p>
        </w:tc>
      </w:tr>
      <w:tr w14:paraId="242D6995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7BC6FB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317693F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зготовитель субтитров</w:t>
            </w:r>
          </w:p>
        </w:tc>
      </w:tr>
      <w:tr w14:paraId="4A3609A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D384ED8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435ACE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</w:tr>
      <w:tr w14:paraId="67993ED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61E3F3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16CD7A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лавиатурщик</w:t>
            </w:r>
          </w:p>
        </w:tc>
      </w:tr>
      <w:tr w14:paraId="1C35D6A7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D0C818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3D2774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олорист</w:t>
            </w:r>
          </w:p>
        </w:tc>
      </w:tr>
      <w:tr w14:paraId="0DF28339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878769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06997D5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омплектовщик деталей музыкальных инструментов</w:t>
            </w:r>
          </w:p>
        </w:tc>
      </w:tr>
      <w:tr w14:paraId="5AE0DE39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BA0E811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6F39D2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онтуровщик</w:t>
            </w:r>
          </w:p>
        </w:tc>
      </w:tr>
      <w:tr w14:paraId="776BB203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FBA109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01C440F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</w:p>
        </w:tc>
      </w:tr>
      <w:tr w14:paraId="5F2BC40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99910A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001FCDE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аляр по отделке декораций</w:t>
            </w:r>
          </w:p>
        </w:tc>
      </w:tr>
      <w:tr w14:paraId="1CCCE25D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D0D277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CAF513F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ашинист сцены</w:t>
            </w:r>
          </w:p>
        </w:tc>
      </w:tr>
      <w:tr w14:paraId="50A265C2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B14C2A7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67C7BB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онтажник негатива</w:t>
            </w:r>
          </w:p>
        </w:tc>
      </w:tr>
      <w:tr w14:paraId="1471D1B5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1269441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40122DBF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онтажник позитива</w:t>
            </w:r>
          </w:p>
        </w:tc>
      </w:tr>
      <w:tr w14:paraId="7770BEA8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6D86B91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4785564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онтировщик сцены</w:t>
            </w:r>
          </w:p>
        </w:tc>
      </w:tr>
      <w:tr w14:paraId="00C07B7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B4F315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82579D9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бработчик перламутра</w:t>
            </w:r>
          </w:p>
        </w:tc>
      </w:tr>
      <w:tr w14:paraId="795BA52A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34D1A7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FFDDEDD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ператор магнитной записи</w:t>
            </w:r>
          </w:p>
        </w:tc>
      </w:tr>
      <w:tr w14:paraId="412F0F0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BDC3737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A3F15AA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ператор стенда по обыгрыванию клавишных инструментов</w:t>
            </w:r>
          </w:p>
        </w:tc>
      </w:tr>
      <w:tr w14:paraId="1D85222B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561159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886916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светитель</w:t>
            </w:r>
          </w:p>
        </w:tc>
      </w:tr>
      <w:tr w14:paraId="673F31B5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77C87DE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F7504A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формитель диапозитивных фильмов</w:t>
            </w:r>
          </w:p>
        </w:tc>
      </w:tr>
      <w:tr w14:paraId="5BAE8F34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E62E6C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33D8F4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ечатник субтитрования</w:t>
            </w:r>
          </w:p>
        </w:tc>
      </w:tr>
      <w:tr w14:paraId="17B9D17F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2B893C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0E095977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иротехник</w:t>
            </w:r>
          </w:p>
        </w:tc>
      </w:tr>
      <w:tr w14:paraId="209BE71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EA6AF81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BA7D4CF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одготовщик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ля мультипликационных рисунков</w:t>
            </w:r>
          </w:p>
        </w:tc>
      </w:tr>
      <w:tr w14:paraId="7C35CFA2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7FD016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02B67B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олировщик музыкальных инструментов</w:t>
            </w:r>
          </w:p>
        </w:tc>
      </w:tr>
      <w:tr w14:paraId="2E82DF3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76B6DFE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F6771BB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остижер</w:t>
            </w:r>
          </w:p>
        </w:tc>
      </w:tr>
      <w:tr w14:paraId="21F3D6C5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6DB9F10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15FC42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асшлифовщик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 фильеров</w:t>
            </w:r>
          </w:p>
        </w:tc>
      </w:tr>
      <w:tr w14:paraId="5C2F2BA0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283008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6B9423F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квизитор</w:t>
            </w:r>
          </w:p>
        </w:tc>
      </w:tr>
      <w:tr w14:paraId="1D3BEF4F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8A9709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750438B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тушер субтитров</w:t>
            </w:r>
          </w:p>
        </w:tc>
      </w:tr>
      <w:tr w14:paraId="70C26AAA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F586BF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E319F8B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борщик духовых инструментов</w:t>
            </w:r>
          </w:p>
        </w:tc>
      </w:tr>
      <w:tr w14:paraId="3EE1A02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6D82ED6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2DB3734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борщик ударных инструментов</w:t>
            </w:r>
          </w:p>
        </w:tc>
      </w:tr>
      <w:tr w14:paraId="544A538B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0CAD9D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113810B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борщик язычковых инструментов</w:t>
            </w:r>
          </w:p>
        </w:tc>
      </w:tr>
      <w:tr w14:paraId="079362A4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273DF73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2502474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борщик-монтажник клавишных инструментов</w:t>
            </w:r>
          </w:p>
        </w:tc>
      </w:tr>
      <w:tr w14:paraId="77A4E5FD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C3BE1A7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04CA6B9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борщик-монтажник смычковых инструментов</w:t>
            </w:r>
          </w:p>
        </w:tc>
      </w:tr>
      <w:tr w14:paraId="62C7AE37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C18128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28A6815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борщик-монтажник щипковых инструментов</w:t>
            </w:r>
          </w:p>
        </w:tc>
      </w:tr>
      <w:tr w14:paraId="085C4C9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17363D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2CA5CF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таночник специальных деревообрабатывающих станков</w:t>
            </w:r>
          </w:p>
        </w:tc>
      </w:tr>
      <w:tr w14:paraId="5E6E0EE9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7F3EC5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43BDABA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</w:tr>
      <w:tr w14:paraId="37E9CE0F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F3EEF2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C69F506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толяр по изготовлению декораций</w:t>
            </w:r>
          </w:p>
        </w:tc>
      </w:tr>
      <w:tr w14:paraId="0BCDD5E0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F92D81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F77A3A5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толяр по изготовлению и ремонту деталей и узлов музыкальных инструментов</w:t>
            </w:r>
          </w:p>
        </w:tc>
      </w:tr>
      <w:tr w14:paraId="4294CF97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292992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D0BA3B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трунонавивальщик</w:t>
            </w:r>
          </w:p>
        </w:tc>
      </w:tr>
      <w:tr w14:paraId="5B2826BB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61ECB68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123881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трунщик</w:t>
            </w:r>
          </w:p>
        </w:tc>
      </w:tr>
      <w:tr w14:paraId="752651C0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E62A801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9D4009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Съемщик мультипликационных проб</w:t>
            </w:r>
          </w:p>
        </w:tc>
      </w:tr>
      <w:tr w14:paraId="6228FD62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A1B30D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02E1002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Укладчик диапозитивных фильмов</w:t>
            </w:r>
          </w:p>
        </w:tc>
      </w:tr>
      <w:tr w14:paraId="733ED6E2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98D7E9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43DD5C6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Униформист</w:t>
            </w:r>
          </w:p>
        </w:tc>
      </w:tr>
      <w:tr w14:paraId="6FE3FA33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CC680A8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6427DE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Установщик декораций</w:t>
            </w:r>
          </w:p>
        </w:tc>
      </w:tr>
      <w:tr w14:paraId="6572E321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802723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0E53D7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Установщик ладовых пластин</w:t>
            </w:r>
          </w:p>
        </w:tc>
      </w:tr>
      <w:tr w14:paraId="23985D1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38042F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A96506D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Фильмопроверщик</w:t>
            </w:r>
          </w:p>
        </w:tc>
      </w:tr>
      <w:tr w14:paraId="1D12091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738CA2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5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48AFD884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Фильмотекарь</w:t>
            </w:r>
          </w:p>
        </w:tc>
      </w:tr>
      <w:tr w14:paraId="72857758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7F34F4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C346EA5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Фототекарь</w:t>
            </w:r>
          </w:p>
        </w:tc>
      </w:tr>
      <w:tr w14:paraId="13F4A1CE" w14:textId="77777777" w:rsidTr="00C25F02">
        <w:tblPrEx>
          <w:tblW w:w="0" w:type="auto"/>
          <w:tblLayout w:type="fixed"/>
          <w:tblLook w:val="04A0"/>
        </w:tblPrEx>
        <w:tc>
          <w:tcPr>
            <w:tcW w:w="9014" w:type="dxa"/>
            <w:gridSpan w:val="2"/>
          </w:tcPr>
          <w:p w:rsidR="00435AB3" w:rsidRPr="000B6768" w:rsidP="00C25F02" w14:paraId="05406F25" w14:textId="155BD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F102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  <w:r w:rsidR="00F10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583A4E34" w14:textId="77777777" w:rsidTr="00C25F02">
        <w:tblPrEx>
          <w:tblW w:w="0" w:type="auto"/>
          <w:tblLayout w:type="fixed"/>
          <w:tblLook w:val="04A0"/>
        </w:tblPrEx>
        <w:tc>
          <w:tcPr>
            <w:tcW w:w="9014" w:type="dxa"/>
            <w:gridSpan w:val="2"/>
          </w:tcPr>
          <w:p w:rsidR="00435AB3" w:rsidRPr="000B6768" w:rsidP="00C25F02" w14:paraId="2AF01AA1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</w:tr>
      <w:tr w14:paraId="3F5907BB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FD7182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09C756C9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Бронзировщик рам клавишных инструментов</w:t>
            </w:r>
          </w:p>
        </w:tc>
      </w:tr>
      <w:tr w14:paraId="329A1E5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58A58F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782DE62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Видеотекарь</w:t>
            </w:r>
          </w:p>
        </w:tc>
      </w:tr>
      <w:tr w14:paraId="3E6C0294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D8B713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4982EA86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зготовитель игровых кукол</w:t>
            </w:r>
          </w:p>
        </w:tc>
      </w:tr>
      <w:tr w14:paraId="76A75710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0ABB0D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5AB45F3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зготовитель молоточков для клавишных инструментов</w:t>
            </w:r>
          </w:p>
        </w:tc>
      </w:tr>
      <w:tr w14:paraId="476B7A75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CC3EE3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3964896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онтролер музыкальных инструментов</w:t>
            </w:r>
          </w:p>
        </w:tc>
      </w:tr>
      <w:tr w14:paraId="58043C31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145BDC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B8E955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расильщик в постижерском производстве</w:t>
            </w:r>
          </w:p>
        </w:tc>
      </w:tr>
      <w:tr w14:paraId="0E1B95B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586067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1B37EFD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ветроустановок</w:t>
            </w:r>
          </w:p>
        </w:tc>
      </w:tr>
      <w:tr w14:paraId="278D76AF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34C47CE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06B830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звуковой техники</w:t>
            </w:r>
          </w:p>
        </w:tc>
      </w:tr>
      <w:tr w14:paraId="328DD7B1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90EEFB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4D0E2427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кинотелевизионного оборудования</w:t>
            </w:r>
          </w:p>
        </w:tc>
      </w:tr>
      <w:tr w14:paraId="6BA3997D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6986DE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0BC1CA5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съемочной аппаратуры</w:t>
            </w:r>
          </w:p>
        </w:tc>
      </w:tr>
      <w:tr w14:paraId="3ABB02D7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E444F6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DA76ADB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телевизионного оборудования</w:t>
            </w:r>
          </w:p>
        </w:tc>
      </w:tr>
      <w:tr w14:paraId="190CDB6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368BD2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42E8E10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ремонту и обслуживанию 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инотехнологического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14:paraId="44F0FF7A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D4A8F6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06B719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</w:tr>
      <w:tr w14:paraId="24AC618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6C85B473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068846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Настройщик щипковых инструментов</w:t>
            </w:r>
          </w:p>
        </w:tc>
      </w:tr>
      <w:tr w14:paraId="6F13A007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426200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45A892C6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Настройщик язычковых инструментов</w:t>
            </w:r>
          </w:p>
        </w:tc>
      </w:tr>
      <w:tr w14:paraId="50F2CE51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EEF0E2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3FFA1E7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ператор видеозаписи</w:t>
            </w:r>
          </w:p>
        </w:tc>
      </w:tr>
      <w:tr w14:paraId="721CDB5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DE1EA7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7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EEDC149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киноустановки</w:t>
            </w:r>
          </w:p>
        </w:tc>
      </w:tr>
      <w:tr w14:paraId="16A53FB3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8189AC9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8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42F6F1C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гулировщик пианино и роялей</w:t>
            </w:r>
          </w:p>
        </w:tc>
      </w:tr>
      <w:tr w14:paraId="6FB5F641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C896D8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19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F3C848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гулировщик язычковых инструментов</w:t>
            </w:r>
          </w:p>
        </w:tc>
      </w:tr>
      <w:tr w14:paraId="2E533A1F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2B4FE1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20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483C617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клавишных инструментов</w:t>
            </w:r>
          </w:p>
        </w:tc>
      </w:tr>
      <w:tr w14:paraId="0F2E1E61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9E981F7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2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E2BBE3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ударных инструментов</w:t>
            </w:r>
          </w:p>
        </w:tc>
      </w:tr>
      <w:tr w14:paraId="6A21970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750182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2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6BB4A6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фильмокопий</w:t>
            </w:r>
          </w:p>
        </w:tc>
      </w:tr>
      <w:tr w14:paraId="5E65F2D1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5AC947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2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8C811F6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щипковых и смычковых инструментов</w:t>
            </w:r>
          </w:p>
        </w:tc>
      </w:tr>
      <w:tr w14:paraId="5F44302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8211DB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2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97D842A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язычковых инструментов</w:t>
            </w:r>
          </w:p>
        </w:tc>
      </w:tr>
      <w:tr w14:paraId="27CF296F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5F8FDF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1.2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4C34FCB2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Фонотекарь</w:t>
            </w:r>
          </w:p>
        </w:tc>
      </w:tr>
      <w:tr w14:paraId="1B7CE3B4" w14:textId="77777777" w:rsidTr="00C25F02">
        <w:tblPrEx>
          <w:tblW w:w="0" w:type="auto"/>
          <w:tblLayout w:type="fixed"/>
          <w:tblLook w:val="04A0"/>
        </w:tblPrEx>
        <w:tc>
          <w:tcPr>
            <w:tcW w:w="9014" w:type="dxa"/>
            <w:gridSpan w:val="2"/>
          </w:tcPr>
          <w:p w:rsidR="00435AB3" w:rsidRPr="000B6768" w:rsidP="00C25F02" w14:paraId="517548F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</w:tr>
      <w:tr w14:paraId="2890CBC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1383E2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05B5BFE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зготовитель игровых кукол</w:t>
            </w:r>
          </w:p>
        </w:tc>
      </w:tr>
      <w:tr w14:paraId="5BC5EDB0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5E7561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6DF3376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зготовитель музыкальных инструментов по индивидуальным заказам</w:t>
            </w:r>
          </w:p>
        </w:tc>
      </w:tr>
      <w:tr w14:paraId="7229B614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33C5F2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4E1AB8A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нтонировщик</w:t>
            </w:r>
          </w:p>
        </w:tc>
      </w:tr>
      <w:tr w14:paraId="2D2CBAA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53B02F1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03ECC42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расильщик в постижерском производстве</w:t>
            </w:r>
          </w:p>
        </w:tc>
      </w:tr>
      <w:tr w14:paraId="4782AF9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802110F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255253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ветроустановок</w:t>
            </w:r>
          </w:p>
        </w:tc>
      </w:tr>
      <w:tr w14:paraId="28ADDF47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B96F54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94C217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звуковой техники</w:t>
            </w:r>
          </w:p>
        </w:tc>
      </w:tr>
      <w:tr w14:paraId="0505274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15B6DF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B96D8BA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кинотелевизионного оборудования</w:t>
            </w:r>
          </w:p>
        </w:tc>
      </w:tr>
      <w:tr w14:paraId="662DEF47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1C14C47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F98061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съемочной аппаратуры</w:t>
            </w:r>
          </w:p>
        </w:tc>
      </w:tr>
      <w:tr w14:paraId="5115D6A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B41519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3E486D7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телевизионного оборудования</w:t>
            </w:r>
          </w:p>
        </w:tc>
      </w:tr>
      <w:tr w14:paraId="5D57F8C3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DD8716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038340C2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ремонту и обслуживанию 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инотехнологического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14:paraId="0130D5AF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2EF4A1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00F990B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Настройщик духовых инструментов</w:t>
            </w:r>
          </w:p>
        </w:tc>
      </w:tr>
      <w:tr w14:paraId="397AE713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98245F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5C2B3D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Настройщик-регулировщик смычковых инструментов</w:t>
            </w:r>
          </w:p>
        </w:tc>
      </w:tr>
      <w:tr w14:paraId="3194A623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AFF89D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1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856B61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ператор видеозаписи</w:t>
            </w:r>
          </w:p>
        </w:tc>
      </w:tr>
      <w:tr w14:paraId="5D016AA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EB66A7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1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71EA089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духовых инструментов</w:t>
            </w:r>
          </w:p>
        </w:tc>
      </w:tr>
      <w:tr w14:paraId="06D2C59B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A6676E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2.1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7ECE9D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фильмокопий</w:t>
            </w:r>
          </w:p>
        </w:tc>
      </w:tr>
      <w:tr w14:paraId="3CBB890E" w14:textId="77777777" w:rsidTr="00C25F02">
        <w:tblPrEx>
          <w:tblW w:w="0" w:type="auto"/>
          <w:tblLayout w:type="fixed"/>
          <w:tblLook w:val="04A0"/>
        </w:tblPrEx>
        <w:tc>
          <w:tcPr>
            <w:tcW w:w="9014" w:type="dxa"/>
            <w:gridSpan w:val="2"/>
          </w:tcPr>
          <w:p w:rsidR="00435AB3" w:rsidRPr="000B6768" w:rsidP="00C25F02" w14:paraId="5EF3742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</w:tr>
      <w:tr w14:paraId="058A3967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185C138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8050" w:type="dxa"/>
          </w:tcPr>
          <w:p w:rsidR="00435AB3" w:rsidRPr="000B6768" w:rsidP="00C25F02" w14:paraId="035240BD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кинотелевизионного оборудования</w:t>
            </w:r>
          </w:p>
        </w:tc>
      </w:tr>
      <w:tr w14:paraId="569E11B5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2C8DFE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8050" w:type="dxa"/>
          </w:tcPr>
          <w:p w:rsidR="00435AB3" w:rsidRPr="000B6768" w:rsidP="00C25F02" w14:paraId="0F41491A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телевизионного оборудования</w:t>
            </w:r>
          </w:p>
        </w:tc>
      </w:tr>
      <w:tr w14:paraId="2E912029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91A2D7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8050" w:type="dxa"/>
          </w:tcPr>
          <w:p w:rsidR="00435AB3" w:rsidRPr="000B6768" w:rsidP="00C25F02" w14:paraId="4C4FDAFE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ремонту и обслуживанию 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инотехнологического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14:paraId="56F95B1D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08B8F3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8050" w:type="dxa"/>
          </w:tcPr>
          <w:p w:rsidR="00435AB3" w:rsidRPr="000B6768" w:rsidP="00C25F02" w14:paraId="55025EBD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ператор видеозаписи</w:t>
            </w:r>
          </w:p>
        </w:tc>
      </w:tr>
      <w:tr w14:paraId="48A064CD" w14:textId="77777777" w:rsidTr="00C25F02">
        <w:tblPrEx>
          <w:tblW w:w="0" w:type="auto"/>
          <w:tblLayout w:type="fixed"/>
          <w:tblLook w:val="04A0"/>
        </w:tblPrEx>
        <w:tc>
          <w:tcPr>
            <w:tcW w:w="9014" w:type="dxa"/>
            <w:gridSpan w:val="2"/>
          </w:tcPr>
          <w:p w:rsidR="00435AB3" w:rsidRPr="000B6768" w:rsidP="00C25F02" w14:paraId="37295B4D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</w:tr>
      <w:tr w14:paraId="7C52E8A1" w14:textId="77777777" w:rsidTr="00C25F02">
        <w:tblPrEx>
          <w:tblW w:w="0" w:type="auto"/>
          <w:tblLayout w:type="fixed"/>
          <w:tblLook w:val="04A0"/>
        </w:tblPrEx>
        <w:tc>
          <w:tcPr>
            <w:tcW w:w="9014" w:type="dxa"/>
            <w:gridSpan w:val="2"/>
          </w:tcPr>
          <w:p w:rsidR="00435AB3" w:rsidRPr="000B6768" w:rsidP="00C25F02" w14:paraId="4C47DF6B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- третьему квалификационным уровням, выполняющих важные (особо важные) и ответственные (особо ответственные) работы</w:t>
            </w:r>
          </w:p>
        </w:tc>
      </w:tr>
      <w:tr w14:paraId="64E6FFE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3B363C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4066895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зготовитель игровых кукол</w:t>
            </w:r>
          </w:p>
        </w:tc>
      </w:tr>
      <w:tr w14:paraId="50E77469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CF54B9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960C80D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зготовитель музыкальных инструментов по индивидуальным заказам</w:t>
            </w:r>
          </w:p>
        </w:tc>
      </w:tr>
      <w:tr w14:paraId="09DA6203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A69CA3E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7808E2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Интонировщик</w:t>
            </w:r>
          </w:p>
        </w:tc>
      </w:tr>
      <w:tr w14:paraId="79C8E9FF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9EEB98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6501880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онтролер музыкальных инструментов</w:t>
            </w:r>
          </w:p>
        </w:tc>
      </w:tr>
      <w:tr w14:paraId="41196FCD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BC5D373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F4DA756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расильщик в постижерском производстве</w:t>
            </w:r>
          </w:p>
        </w:tc>
      </w:tr>
      <w:tr w14:paraId="0DFFF0E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07E2D1FC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39E611A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ветроустановок</w:t>
            </w:r>
          </w:p>
        </w:tc>
      </w:tr>
      <w:tr w14:paraId="00219236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EC961D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EBBA7C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звуковой техники</w:t>
            </w:r>
          </w:p>
        </w:tc>
      </w:tr>
      <w:tr w14:paraId="3068F249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2F2C53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8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68466CF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кинотелевизионного оборудования</w:t>
            </w:r>
          </w:p>
        </w:tc>
      </w:tr>
      <w:tr w14:paraId="7F859AFC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523A14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9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02EE001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съемочной аппаратуры</w:t>
            </w:r>
          </w:p>
        </w:tc>
      </w:tr>
      <w:tr w14:paraId="6FFB5154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397BDB2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0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F5521B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телевизионного оборудования</w:t>
            </w:r>
          </w:p>
        </w:tc>
      </w:tr>
      <w:tr w14:paraId="100511F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76BFA48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246D4BE3" w14:textId="77777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ремонту и обслуживанию 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кинотехнологического</w:t>
            </w: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14:paraId="02726F83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D8FFE8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0824AFA1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Настройщик духовых инструментов</w:t>
            </w:r>
          </w:p>
        </w:tc>
      </w:tr>
      <w:tr w14:paraId="2C6B048B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7B2C94A8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84FE75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</w:tr>
      <w:tr w14:paraId="6102F01D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09A1FC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3C2534F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Настройщик щипковых инструментов</w:t>
            </w:r>
          </w:p>
        </w:tc>
      </w:tr>
      <w:tr w14:paraId="4C2403CD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48C27063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5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65E565C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Настройщик язычковых инструментов</w:t>
            </w:r>
          </w:p>
        </w:tc>
      </w:tr>
      <w:tr w14:paraId="19826763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1CB2BD6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6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10189114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Настройщик-регулировщик смычковых инструментов</w:t>
            </w:r>
          </w:p>
        </w:tc>
      </w:tr>
      <w:tr w14:paraId="52877EF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AC50081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7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2B12FE7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Оператор видеозаписи</w:t>
            </w:r>
          </w:p>
        </w:tc>
      </w:tr>
      <w:tr w14:paraId="4753518E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31FBA7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8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6340C85C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гулировщик пианино и роялей</w:t>
            </w:r>
          </w:p>
        </w:tc>
      </w:tr>
      <w:tr w14:paraId="0EDD5CF2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626C9026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19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9E2DA4B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духовых инструментов</w:t>
            </w:r>
          </w:p>
        </w:tc>
      </w:tr>
      <w:tr w14:paraId="30B9DEC4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D43606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20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7CD5CA2B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клавишных инструментов</w:t>
            </w:r>
          </w:p>
        </w:tc>
      </w:tr>
      <w:tr w14:paraId="42005E37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65A3C484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21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56B6E873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ударных инструментов</w:t>
            </w:r>
          </w:p>
        </w:tc>
      </w:tr>
      <w:tr w14:paraId="14EF0150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232B470A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22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4E51030E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фильмокопий</w:t>
            </w:r>
          </w:p>
        </w:tc>
      </w:tr>
      <w:tr w14:paraId="4DA88DE9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301209A5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23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F08BF88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щипковых и смычковых инструментов</w:t>
            </w:r>
          </w:p>
        </w:tc>
      </w:tr>
      <w:tr w14:paraId="290A3EA1" w14:textId="77777777" w:rsidTr="00C25F02">
        <w:tblPrEx>
          <w:tblW w:w="0" w:type="auto"/>
          <w:tblLayout w:type="fixed"/>
          <w:tblLook w:val="04A0"/>
        </w:tblPrEx>
        <w:tc>
          <w:tcPr>
            <w:tcW w:w="964" w:type="dxa"/>
          </w:tcPr>
          <w:p w:rsidR="00435AB3" w:rsidRPr="000B6768" w:rsidP="00C25F02" w14:paraId="565904C0" w14:textId="77777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2.4.24.</w:t>
            </w:r>
          </w:p>
        </w:tc>
        <w:tc>
          <w:tcPr>
            <w:tcW w:w="8050" w:type="dxa"/>
            <w:vAlign w:val="center"/>
          </w:tcPr>
          <w:p w:rsidR="00435AB3" w:rsidRPr="000B6768" w:rsidP="00C25F02" w14:paraId="3018232D" w14:textId="77777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8">
              <w:rPr>
                <w:rFonts w:ascii="Times New Roman" w:hAnsi="Times New Roman" w:cs="Times New Roman"/>
                <w:sz w:val="24"/>
                <w:szCs w:val="24"/>
              </w:rPr>
              <w:t>Реставратор язычковых инструментов</w:t>
            </w:r>
          </w:p>
        </w:tc>
      </w:tr>
    </w:tbl>
    <w:p w:rsidR="00435AB3" w:rsidRPr="000B6768" w:rsidP="00C25F02" w14:paraId="091172B2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AB3" w:rsidRPr="000B6768" w:rsidP="00C25F02" w14:paraId="7D69BFB9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2.2. Оплата труда рабочих культуры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435AB3" w:rsidRPr="000B6768" w:rsidP="00C25F02" w14:paraId="5CED0ABA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AB3" w:rsidRPr="000B6768" w:rsidP="00C25F02" w14:paraId="4E5B5539" w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2C1" w:rsidP="00426C42" w14:paraId="625F1E78" w14:textId="443C3FD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2105" w:rsidP="00426C42" w14:paraId="566A37A1" w14:textId="7777777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02C1" w:rsidP="00426C42" w14:paraId="7620BC67" w14:textId="7777777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02C1" w:rsidP="00426C42" w14:paraId="60E8C150" w14:textId="7777777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02C1" w:rsidP="00426C42" w14:paraId="5C4D0AAE" w14:textId="7777777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Sect="00F102C1">
      <w:type w:val="nextPage"/>
      <w:pgSz w:w="11906" w:h="16838"/>
      <w:pgMar w:top="1134" w:right="850" w:bottom="851" w:left="1276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9761F9"/>
    <w:multiLevelType w:val="hybridMultilevel"/>
    <w:tmpl w:val="011C0B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527D2F"/>
    <w:multiLevelType w:val="hybridMultilevel"/>
    <w:tmpl w:val="77B24B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4D3FBF"/>
    <w:multiLevelType w:val="hybridMultilevel"/>
    <w:tmpl w:val="6BBA1964"/>
    <w:lvl w:ilvl="0">
      <w:start w:val="1"/>
      <w:numFmt w:val="decimal"/>
      <w:lvlText w:val="%1."/>
      <w:lvlJc w:val="left"/>
      <w:pPr>
        <w:ind w:left="946" w:hanging="12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C3"/>
    <w:rsid w:val="000072D8"/>
    <w:rsid w:val="0001364C"/>
    <w:rsid w:val="000152BA"/>
    <w:rsid w:val="00023CC7"/>
    <w:rsid w:val="0002652D"/>
    <w:rsid w:val="00050FAD"/>
    <w:rsid w:val="000540F9"/>
    <w:rsid w:val="00063E3C"/>
    <w:rsid w:val="000646BD"/>
    <w:rsid w:val="0008077D"/>
    <w:rsid w:val="000815EA"/>
    <w:rsid w:val="00082E98"/>
    <w:rsid w:val="000B6768"/>
    <w:rsid w:val="000C36F9"/>
    <w:rsid w:val="000C4B4E"/>
    <w:rsid w:val="000D5306"/>
    <w:rsid w:val="000F42F3"/>
    <w:rsid w:val="00101345"/>
    <w:rsid w:val="00103EFA"/>
    <w:rsid w:val="00117FAD"/>
    <w:rsid w:val="001714E2"/>
    <w:rsid w:val="001E6857"/>
    <w:rsid w:val="001F1B9E"/>
    <w:rsid w:val="00204418"/>
    <w:rsid w:val="00206EA0"/>
    <w:rsid w:val="00212D66"/>
    <w:rsid w:val="0022190D"/>
    <w:rsid w:val="00232BB1"/>
    <w:rsid w:val="00244572"/>
    <w:rsid w:val="00245288"/>
    <w:rsid w:val="002608A1"/>
    <w:rsid w:val="0027789E"/>
    <w:rsid w:val="002952FE"/>
    <w:rsid w:val="002C531E"/>
    <w:rsid w:val="002E58CB"/>
    <w:rsid w:val="002F3BB3"/>
    <w:rsid w:val="00302687"/>
    <w:rsid w:val="00312C2C"/>
    <w:rsid w:val="00336CB1"/>
    <w:rsid w:val="00341AB8"/>
    <w:rsid w:val="00345EF3"/>
    <w:rsid w:val="003B3717"/>
    <w:rsid w:val="003C537E"/>
    <w:rsid w:val="003D4946"/>
    <w:rsid w:val="003F7FB8"/>
    <w:rsid w:val="00403BEA"/>
    <w:rsid w:val="0042251D"/>
    <w:rsid w:val="00426C42"/>
    <w:rsid w:val="00435AB3"/>
    <w:rsid w:val="00465D55"/>
    <w:rsid w:val="00467B9A"/>
    <w:rsid w:val="00496FE3"/>
    <w:rsid w:val="004A094B"/>
    <w:rsid w:val="004F050F"/>
    <w:rsid w:val="00510C02"/>
    <w:rsid w:val="00515BF4"/>
    <w:rsid w:val="00515EF5"/>
    <w:rsid w:val="005673E3"/>
    <w:rsid w:val="00573BC6"/>
    <w:rsid w:val="005755C3"/>
    <w:rsid w:val="00585DF4"/>
    <w:rsid w:val="00595A49"/>
    <w:rsid w:val="005D5C03"/>
    <w:rsid w:val="006077D0"/>
    <w:rsid w:val="00607FB7"/>
    <w:rsid w:val="006652BF"/>
    <w:rsid w:val="0069092D"/>
    <w:rsid w:val="00694E07"/>
    <w:rsid w:val="006B300A"/>
    <w:rsid w:val="006C70C8"/>
    <w:rsid w:val="006D1B52"/>
    <w:rsid w:val="006D7C1F"/>
    <w:rsid w:val="006E1A3F"/>
    <w:rsid w:val="006F7A39"/>
    <w:rsid w:val="00746D9E"/>
    <w:rsid w:val="00765ACD"/>
    <w:rsid w:val="00772B97"/>
    <w:rsid w:val="0077479D"/>
    <w:rsid w:val="00783725"/>
    <w:rsid w:val="00792FAC"/>
    <w:rsid w:val="007950D2"/>
    <w:rsid w:val="007A4F18"/>
    <w:rsid w:val="007A63CC"/>
    <w:rsid w:val="007A672E"/>
    <w:rsid w:val="007C3DB8"/>
    <w:rsid w:val="007D62E0"/>
    <w:rsid w:val="007D75F4"/>
    <w:rsid w:val="008258C0"/>
    <w:rsid w:val="008460A4"/>
    <w:rsid w:val="00846A60"/>
    <w:rsid w:val="00860A0A"/>
    <w:rsid w:val="00866BFC"/>
    <w:rsid w:val="008A56F7"/>
    <w:rsid w:val="008F7875"/>
    <w:rsid w:val="00902105"/>
    <w:rsid w:val="00927607"/>
    <w:rsid w:val="00935F66"/>
    <w:rsid w:val="009437EB"/>
    <w:rsid w:val="009520AC"/>
    <w:rsid w:val="00956D79"/>
    <w:rsid w:val="00974980"/>
    <w:rsid w:val="00974E93"/>
    <w:rsid w:val="009A1491"/>
    <w:rsid w:val="009A1A76"/>
    <w:rsid w:val="009D7B95"/>
    <w:rsid w:val="009E6AD8"/>
    <w:rsid w:val="009F0B39"/>
    <w:rsid w:val="00A01FBA"/>
    <w:rsid w:val="00A067CF"/>
    <w:rsid w:val="00A85E84"/>
    <w:rsid w:val="00AD1B01"/>
    <w:rsid w:val="00AD4025"/>
    <w:rsid w:val="00AF68E7"/>
    <w:rsid w:val="00B008C4"/>
    <w:rsid w:val="00B4765F"/>
    <w:rsid w:val="00B97542"/>
    <w:rsid w:val="00BA1DEC"/>
    <w:rsid w:val="00BB6C9A"/>
    <w:rsid w:val="00BB6D9C"/>
    <w:rsid w:val="00BC354A"/>
    <w:rsid w:val="00C107A3"/>
    <w:rsid w:val="00C132C8"/>
    <w:rsid w:val="00C17367"/>
    <w:rsid w:val="00C25F02"/>
    <w:rsid w:val="00C27CF5"/>
    <w:rsid w:val="00C44576"/>
    <w:rsid w:val="00C45B9A"/>
    <w:rsid w:val="00C7572E"/>
    <w:rsid w:val="00C7720D"/>
    <w:rsid w:val="00C77F7D"/>
    <w:rsid w:val="00CC0B85"/>
    <w:rsid w:val="00CD789D"/>
    <w:rsid w:val="00D6313C"/>
    <w:rsid w:val="00D64034"/>
    <w:rsid w:val="00D932CC"/>
    <w:rsid w:val="00D9593D"/>
    <w:rsid w:val="00DA38BD"/>
    <w:rsid w:val="00E25B56"/>
    <w:rsid w:val="00E508F5"/>
    <w:rsid w:val="00E60868"/>
    <w:rsid w:val="00E73219"/>
    <w:rsid w:val="00E860F6"/>
    <w:rsid w:val="00E9113E"/>
    <w:rsid w:val="00E93924"/>
    <w:rsid w:val="00EA1ABA"/>
    <w:rsid w:val="00EB0A0A"/>
    <w:rsid w:val="00EE61B6"/>
    <w:rsid w:val="00F102C1"/>
    <w:rsid w:val="00F338E0"/>
    <w:rsid w:val="00F34460"/>
    <w:rsid w:val="00F570D8"/>
    <w:rsid w:val="00F63EF5"/>
    <w:rsid w:val="00F816B4"/>
    <w:rsid w:val="00F9488F"/>
    <w:rsid w:val="00FE36EF"/>
    <w:rsid w:val="00FE3D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31B8CB"/>
  <w15:docId w15:val="{80609E18-567C-472D-B424-9BF9F838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C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1"/>
    <w:uiPriority w:val="99"/>
    <w:qFormat/>
    <w:rsid w:val="00E86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5755C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755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Normal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03BEA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05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50FAD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9"/>
    <w:rsid w:val="00E860F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0">
    <w:name w:val="Нормальный (таблица)"/>
    <w:basedOn w:val="Normal"/>
    <w:next w:val="Normal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1">
    <w:name w:val="Прижатый влево"/>
    <w:basedOn w:val="Normal"/>
    <w:next w:val="Normal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2">
    <w:name w:val="Цветовое выделение"/>
    <w:uiPriority w:val="99"/>
    <w:rsid w:val="00C44576"/>
    <w:rPr>
      <w:b/>
      <w:bCs/>
      <w:color w:val="26282F"/>
    </w:rPr>
  </w:style>
  <w:style w:type="paragraph" w:customStyle="1" w:styleId="ConsPlusNormal">
    <w:name w:val="ConsPlusNormal"/>
    <w:rsid w:val="00772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TableGrid">
    <w:name w:val="Table Grid"/>
    <w:basedOn w:val="TableNormal"/>
    <w:uiPriority w:val="39"/>
    <w:rsid w:val="00496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2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table" w:customStyle="1" w:styleId="TableGrid0">
    <w:name w:val="Table Grid_0"/>
    <w:basedOn w:val="TableNormal"/>
    <w:uiPriority w:val="39"/>
    <w:rsid w:val="00746D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C25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C158-8D15-4AD5-B9F4-B97B7F8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Professional</cp:lastModifiedBy>
  <cp:revision>2</cp:revision>
  <cp:lastPrinted>2024-11-08T12:43:00Z</cp:lastPrinted>
  <dcterms:created xsi:type="dcterms:W3CDTF">2024-11-13T12:45:00Z</dcterms:created>
  <dcterms:modified xsi:type="dcterms:W3CDTF">2024-11-13T12:45:00Z</dcterms:modified>
</cp:coreProperties>
</file>